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D71CC" w14:textId="4EDE7B0E" w:rsidR="00F166B2" w:rsidRPr="0072152C" w:rsidRDefault="005D2992" w:rsidP="00FF06B1">
      <w:pPr>
        <w:spacing w:after="120"/>
        <w:jc w:val="center"/>
        <w:rPr>
          <w:rFonts w:asciiTheme="majorEastAsia" w:eastAsia="DengXian" w:hAnsiTheme="majorEastAsia"/>
          <w:b/>
          <w:bCs/>
          <w:color w:val="FF0000"/>
          <w:szCs w:val="24"/>
        </w:rPr>
      </w:pPr>
      <w:r>
        <w:rPr>
          <w:rFonts w:asciiTheme="majorEastAsia" w:eastAsiaTheme="majorEastAsia" w:hAnsiTheme="majorEastAsia" w:hint="eastAsia"/>
          <w:b/>
          <w:bCs/>
          <w:szCs w:val="24"/>
        </w:rPr>
        <w:t>「</w:t>
      </w:r>
      <w:r w:rsidR="00F166B2" w:rsidRPr="00B52E0B">
        <w:rPr>
          <w:rFonts w:asciiTheme="majorEastAsia" w:eastAsiaTheme="majorEastAsia" w:hAnsiTheme="majorEastAsia" w:hint="eastAsia"/>
          <w:b/>
          <w:bCs/>
          <w:szCs w:val="24"/>
        </w:rPr>
        <w:t>常識</w:t>
      </w:r>
      <w:r w:rsidR="00D149E6">
        <w:rPr>
          <w:rFonts w:asciiTheme="majorEastAsia" w:eastAsiaTheme="majorEastAsia" w:hAnsiTheme="majorEastAsia" w:hint="eastAsia"/>
          <w:b/>
          <w:bCs/>
          <w:szCs w:val="24"/>
        </w:rPr>
        <w:t>小</w:t>
      </w:r>
      <w:r w:rsidRPr="00B52E0B">
        <w:rPr>
          <w:rFonts w:asciiTheme="majorEastAsia" w:eastAsiaTheme="majorEastAsia" w:hAnsiTheme="majorEastAsia" w:hint="eastAsia"/>
          <w:b/>
          <w:bCs/>
          <w:szCs w:val="24"/>
        </w:rPr>
        <w:t>劇場</w:t>
      </w:r>
      <w:r>
        <w:rPr>
          <w:rFonts w:asciiTheme="majorEastAsia" w:eastAsiaTheme="majorEastAsia" w:hAnsiTheme="majorEastAsia" w:hint="eastAsia"/>
          <w:b/>
          <w:bCs/>
          <w:szCs w:val="24"/>
        </w:rPr>
        <w:t>」</w:t>
      </w:r>
    </w:p>
    <w:p w14:paraId="742364B7" w14:textId="77777777" w:rsidR="000067B3" w:rsidRPr="00F166B2" w:rsidRDefault="00EC7F43" w:rsidP="00FF06B1">
      <w:pPr>
        <w:spacing w:after="120"/>
        <w:jc w:val="center"/>
        <w:rPr>
          <w:rFonts w:asciiTheme="majorEastAsia" w:eastAsiaTheme="majorEastAsia" w:hAnsiTheme="majorEastAsia"/>
          <w:b/>
          <w:bCs/>
          <w:szCs w:val="24"/>
        </w:rPr>
      </w:pPr>
      <w:r w:rsidRPr="00F166B2">
        <w:rPr>
          <w:rFonts w:asciiTheme="majorEastAsia" w:eastAsiaTheme="majorEastAsia" w:hAnsiTheme="majorEastAsia" w:hint="eastAsia"/>
          <w:b/>
          <w:bCs/>
          <w:szCs w:val="24"/>
        </w:rPr>
        <w:t>教學指引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B37093" w14:paraId="64033C30" w14:textId="77777777" w:rsidTr="00FF06B1">
        <w:tc>
          <w:tcPr>
            <w:tcW w:w="5000" w:type="pct"/>
          </w:tcPr>
          <w:p w14:paraId="0CDBB6DF" w14:textId="3CA85250" w:rsidR="00B37093" w:rsidRPr="0072152C" w:rsidRDefault="008E7506" w:rsidP="00D149E6">
            <w:pPr>
              <w:spacing w:after="120"/>
              <w:jc w:val="both"/>
              <w:rPr>
                <w:rFonts w:asciiTheme="majorEastAsia" w:eastAsia="DengXian" w:hAnsiTheme="majorEastAsia"/>
                <w:b/>
                <w:bCs/>
                <w:szCs w:val="24"/>
              </w:rPr>
            </w:pPr>
            <w:r w:rsidRPr="00337ED8">
              <w:rPr>
                <w:rFonts w:asciiTheme="majorEastAsia" w:eastAsiaTheme="majorEastAsia" w:hAnsiTheme="majorEastAsia" w:hint="eastAsia"/>
                <w:bCs/>
                <w:szCs w:val="24"/>
              </w:rPr>
              <w:t>本系列動畫影片圍繞六個常識科學習範疇，增潤課本知識，以促進</w:t>
            </w:r>
            <w:r w:rsidR="00CF7CE1" w:rsidRPr="00CF7CE1">
              <w:rPr>
                <w:rFonts w:asciiTheme="majorEastAsia" w:eastAsiaTheme="majorEastAsia" w:hAnsiTheme="majorEastAsia" w:hint="eastAsia"/>
                <w:bCs/>
                <w:szCs w:val="24"/>
              </w:rPr>
              <w:t>學</w:t>
            </w:r>
            <w:r w:rsidRPr="00337ED8">
              <w:rPr>
                <w:rFonts w:asciiTheme="majorEastAsia" w:eastAsiaTheme="majorEastAsia" w:hAnsiTheme="majorEastAsia" w:hint="eastAsia"/>
                <w:bCs/>
                <w:szCs w:val="24"/>
              </w:rPr>
              <w:t>生在家學習期間對常識科知識、技能和態度的學習及提升學習的趣味性為目標。影片以生活中常見的錯誤概念為題，由</w:t>
            </w:r>
            <w:r w:rsidR="00525DA9" w:rsidRPr="00165577">
              <w:rPr>
                <w:rFonts w:asciiTheme="majorEastAsia" w:eastAsiaTheme="majorEastAsia" w:hAnsiTheme="majorEastAsia" w:hint="eastAsia"/>
                <w:szCs w:val="24"/>
              </w:rPr>
              <w:t>「</w:t>
            </w:r>
            <w:r w:rsidR="00D149E6">
              <w:rPr>
                <w:rFonts w:asciiTheme="majorEastAsia" w:eastAsiaTheme="majorEastAsia" w:hAnsiTheme="majorEastAsia" w:hint="eastAsia"/>
                <w:szCs w:val="24"/>
              </w:rPr>
              <w:t>未來</w:t>
            </w:r>
            <w:r w:rsidR="00D149E6">
              <w:rPr>
                <w:rFonts w:asciiTheme="majorEastAsia" w:eastAsiaTheme="majorEastAsia" w:hAnsiTheme="majorEastAsia" w:hint="eastAsia"/>
                <w:bCs/>
                <w:szCs w:val="24"/>
              </w:rPr>
              <w:t>葉子</w:t>
            </w:r>
            <w:r w:rsidR="00525DA9" w:rsidRPr="00165577">
              <w:rPr>
                <w:rFonts w:asciiTheme="majorEastAsia" w:eastAsiaTheme="majorEastAsia" w:hAnsiTheme="majorEastAsia" w:hint="eastAsia"/>
                <w:szCs w:val="24"/>
              </w:rPr>
              <w:t>」</w:t>
            </w:r>
            <w:r w:rsidRPr="00337ED8">
              <w:rPr>
                <w:rFonts w:asciiTheme="majorEastAsia" w:eastAsiaTheme="majorEastAsia" w:hAnsiTheme="majorEastAsia" w:hint="eastAsia"/>
                <w:bCs/>
                <w:szCs w:val="24"/>
              </w:rPr>
              <w:t>帶大家追查真相，破解迷思。</w:t>
            </w:r>
          </w:p>
        </w:tc>
      </w:tr>
      <w:tr w:rsidR="005354EF" w14:paraId="1930AC75" w14:textId="77777777" w:rsidTr="00FF06B1">
        <w:tc>
          <w:tcPr>
            <w:tcW w:w="5000" w:type="pct"/>
          </w:tcPr>
          <w:p w14:paraId="6B28D999" w14:textId="594B9A01" w:rsidR="005354EF" w:rsidRDefault="005354EF" w:rsidP="005354EF">
            <w:pPr>
              <w:spacing w:after="120"/>
              <w:jc w:val="both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短片：</w:t>
            </w:r>
            <w:r w:rsidRPr="005224C1">
              <w:rPr>
                <w:rFonts w:asciiTheme="majorEastAsia" w:eastAsiaTheme="majorEastAsia" w:hAnsiTheme="majorEastAsia"/>
                <w:szCs w:val="24"/>
              </w:rPr>
              <w:t>溫室效應對地球只有壞處？</w:t>
            </w:r>
            <w:r w:rsidRPr="003C7929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（片長約六分鐘）</w:t>
            </w:r>
          </w:p>
        </w:tc>
      </w:tr>
      <w:tr w:rsidR="005354EF" w14:paraId="7FEE7E24" w14:textId="77777777" w:rsidTr="00165577">
        <w:trPr>
          <w:trHeight w:val="730"/>
        </w:trPr>
        <w:tc>
          <w:tcPr>
            <w:tcW w:w="5000" w:type="pct"/>
          </w:tcPr>
          <w:p w14:paraId="7B54D14D" w14:textId="3BA554B4" w:rsidR="005354EF" w:rsidRPr="00AC1B03" w:rsidRDefault="005354EF" w:rsidP="00D149E6">
            <w:pPr>
              <w:spacing w:after="120"/>
              <w:jc w:val="both"/>
              <w:rPr>
                <w:rFonts w:asciiTheme="majorEastAsia" w:eastAsia="DengXian" w:hAnsiTheme="majorEastAsia"/>
                <w:b/>
                <w:bCs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本集內容介紹：</w:t>
            </w:r>
            <w:r w:rsidRPr="003C7929">
              <w:rPr>
                <w:rFonts w:asciiTheme="majorEastAsia" w:eastAsiaTheme="majorEastAsia" w:hAnsiTheme="majorEastAsia" w:hint="eastAsia"/>
                <w:szCs w:val="24"/>
              </w:rPr>
              <w:t>本集影片以</w:t>
            </w:r>
            <w:r w:rsidRPr="007C14B5">
              <w:rPr>
                <w:rFonts w:asciiTheme="majorEastAsia" w:eastAsiaTheme="majorEastAsia" w:hAnsiTheme="majorEastAsia" w:hint="eastAsia"/>
                <w:szCs w:val="24"/>
              </w:rPr>
              <w:t>「</w:t>
            </w:r>
            <w:r w:rsidRPr="005224C1">
              <w:rPr>
                <w:rFonts w:asciiTheme="majorEastAsia" w:eastAsiaTheme="majorEastAsia" w:hAnsiTheme="majorEastAsia"/>
                <w:szCs w:val="24"/>
              </w:rPr>
              <w:t>溫室效應對地球只</w:t>
            </w:r>
            <w:r w:rsidRPr="00C109D0">
              <w:rPr>
                <w:rFonts w:asciiTheme="majorEastAsia" w:eastAsiaTheme="majorEastAsia" w:hAnsiTheme="majorEastAsia"/>
                <w:szCs w:val="24"/>
              </w:rPr>
              <w:t>有壞處？</w:t>
            </w:r>
            <w:r w:rsidRPr="00C109D0">
              <w:rPr>
                <w:rFonts w:asciiTheme="majorEastAsia" w:eastAsiaTheme="majorEastAsia" w:hAnsiTheme="majorEastAsia" w:hint="eastAsia"/>
                <w:szCs w:val="24"/>
              </w:rPr>
              <w:t>」的錯誤概念為題，</w:t>
            </w:r>
            <w:r w:rsidRPr="00C109D0">
              <w:rPr>
                <w:rFonts w:asciiTheme="majorEastAsia" w:eastAsiaTheme="majorEastAsia" w:hAnsiTheme="majorEastAsia" w:hint="eastAsia"/>
                <w:bCs/>
                <w:szCs w:val="24"/>
              </w:rPr>
              <w:t>由</w:t>
            </w:r>
            <w:r w:rsidRPr="00C109D0">
              <w:rPr>
                <w:rFonts w:asciiTheme="majorEastAsia" w:eastAsiaTheme="majorEastAsia" w:hAnsiTheme="majorEastAsia" w:hint="eastAsia"/>
                <w:szCs w:val="24"/>
              </w:rPr>
              <w:t>「</w:t>
            </w:r>
            <w:r w:rsidR="00D149E6">
              <w:rPr>
                <w:rFonts w:asciiTheme="majorEastAsia" w:eastAsiaTheme="majorEastAsia" w:hAnsiTheme="majorEastAsia" w:hint="eastAsia"/>
                <w:szCs w:val="24"/>
              </w:rPr>
              <w:t>未來</w:t>
            </w:r>
            <w:r w:rsidRPr="00C109D0">
              <w:rPr>
                <w:rFonts w:asciiTheme="majorEastAsia" w:eastAsiaTheme="majorEastAsia" w:hAnsiTheme="majorEastAsia" w:hint="eastAsia"/>
                <w:bCs/>
                <w:szCs w:val="24"/>
              </w:rPr>
              <w:t>葉子</w:t>
            </w:r>
            <w:r w:rsidRPr="00C109D0">
              <w:rPr>
                <w:rFonts w:asciiTheme="majorEastAsia" w:eastAsiaTheme="majorEastAsia" w:hAnsiTheme="majorEastAsia" w:hint="eastAsia"/>
                <w:szCs w:val="24"/>
              </w:rPr>
              <w:t>」帶大家分清</w:t>
            </w:r>
            <w:r w:rsidRPr="00C109D0">
              <w:rPr>
                <w:rFonts w:asciiTheme="majorEastAsia" w:eastAsiaTheme="majorEastAsia" w:hAnsiTheme="majorEastAsia"/>
                <w:szCs w:val="24"/>
              </w:rPr>
              <w:t>溫室效應對地球</w:t>
            </w:r>
            <w:r w:rsidRPr="00C109D0">
              <w:rPr>
                <w:rFonts w:asciiTheme="majorEastAsia" w:eastAsiaTheme="majorEastAsia" w:hAnsiTheme="majorEastAsia" w:hint="eastAsia"/>
                <w:szCs w:val="24"/>
              </w:rPr>
              <w:t>的好壞，以及認識氣候變化對地球帶來的危機</w:t>
            </w:r>
            <w:r w:rsidRPr="00C109D0">
              <w:rPr>
                <w:rFonts w:asciiTheme="majorEastAsia" w:eastAsiaTheme="majorEastAsia" w:hAnsiTheme="majorEastAsia" w:cs="Microsoft JhengHei" w:hint="eastAsia"/>
                <w:color w:val="000000" w:themeColor="text1"/>
                <w:szCs w:val="24"/>
              </w:rPr>
              <w:t>。</w:t>
            </w:r>
          </w:p>
        </w:tc>
      </w:tr>
      <w:tr w:rsidR="00B37093" w14:paraId="18F45E0F" w14:textId="77777777" w:rsidTr="00FF06B1">
        <w:tc>
          <w:tcPr>
            <w:tcW w:w="5000" w:type="pct"/>
          </w:tcPr>
          <w:p w14:paraId="7B6A1EFD" w14:textId="693B6966" w:rsidR="00B37093" w:rsidRPr="007A13D0" w:rsidRDefault="00B37093" w:rsidP="00FF06B1">
            <w:pPr>
              <w:spacing w:after="120"/>
              <w:jc w:val="both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A92780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核心學習元素</w:t>
            </w:r>
            <w:r w:rsidR="00040035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 xml:space="preserve"> </w:t>
            </w:r>
            <w:r w:rsidR="00040035" w:rsidRPr="00FF06B1">
              <w:rPr>
                <w:rFonts w:asciiTheme="majorEastAsia" w:eastAsiaTheme="majorEastAsia" w:hAnsiTheme="majorEastAsia" w:hint="eastAsia"/>
                <w:bCs/>
                <w:szCs w:val="24"/>
              </w:rPr>
              <w:t>（</w:t>
            </w:r>
            <w:r w:rsidRPr="00154A8A">
              <w:rPr>
                <w:rFonts w:asciiTheme="majorEastAsia" w:eastAsiaTheme="majorEastAsia" w:hAnsiTheme="majorEastAsia" w:hint="eastAsia"/>
                <w:szCs w:val="24"/>
              </w:rPr>
              <w:t>第</w:t>
            </w:r>
            <w:r w:rsidR="00154A8A" w:rsidRPr="00154A8A">
              <w:rPr>
                <w:rFonts w:asciiTheme="majorEastAsia" w:eastAsiaTheme="majorEastAsia" w:hAnsiTheme="majorEastAsia" w:hint="eastAsia"/>
                <w:szCs w:val="24"/>
              </w:rPr>
              <w:t>二</w:t>
            </w:r>
            <w:r w:rsidRPr="00040035">
              <w:rPr>
                <w:rFonts w:asciiTheme="majorEastAsia" w:eastAsiaTheme="majorEastAsia" w:hAnsiTheme="majorEastAsia" w:hint="eastAsia"/>
                <w:szCs w:val="24"/>
              </w:rPr>
              <w:t>學習階段</w:t>
            </w:r>
            <w:r w:rsidR="00040035" w:rsidRPr="00FF06B1">
              <w:rPr>
                <w:rFonts w:asciiTheme="majorEastAsia" w:eastAsiaTheme="majorEastAsia" w:hAnsiTheme="majorEastAsia" w:hint="eastAsia"/>
                <w:bCs/>
                <w:szCs w:val="24"/>
              </w:rPr>
              <w:t>）</w:t>
            </w:r>
            <w:r w:rsidRPr="008A063E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 w:rsidR="0075418F" w:rsidRPr="007A13D0">
              <w:rPr>
                <w:rFonts w:asciiTheme="majorEastAsia" w:eastAsiaTheme="majorEastAsia" w:hAnsiTheme="majorEastAsia" w:hint="eastAsia"/>
              </w:rPr>
              <w:t>人類共同關心的全球性問題；世界各地相互依存的關係</w:t>
            </w:r>
          </w:p>
          <w:p w14:paraId="3133D01D" w14:textId="30272772" w:rsidR="00B37093" w:rsidRPr="007A13D0" w:rsidRDefault="00B37093" w:rsidP="00674758">
            <w:pPr>
              <w:pStyle w:val="Pa12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Theme="majorEastAsia" w:eastAsiaTheme="majorEastAsia" w:hAnsiTheme="majorEastAsia" w:cs="MSungHK"/>
                <w:color w:val="000000" w:themeColor="text1"/>
              </w:rPr>
            </w:pPr>
            <w:r w:rsidRPr="007A13D0">
              <w:rPr>
                <w:rFonts w:asciiTheme="majorEastAsia" w:eastAsiaTheme="majorEastAsia" w:hAnsiTheme="majorEastAsia" w:cs="MSungHK" w:hint="eastAsia"/>
                <w:color w:val="000000" w:themeColor="text1"/>
              </w:rPr>
              <w:t>知識和理解：</w:t>
            </w:r>
            <w:r w:rsidR="0075418F" w:rsidRPr="007A13D0">
              <w:rPr>
                <w:rFonts w:asciiTheme="majorEastAsia" w:eastAsiaTheme="majorEastAsia" w:hAnsiTheme="majorEastAsia" w:hint="eastAsia"/>
              </w:rPr>
              <w:t>了解香港與世界不同地區的相互關係</w:t>
            </w:r>
          </w:p>
          <w:p w14:paraId="6574591E" w14:textId="189280CE" w:rsidR="00C05714" w:rsidRPr="007A13D0" w:rsidRDefault="00B37093" w:rsidP="00DA69A5">
            <w:pPr>
              <w:pStyle w:val="Pa12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Theme="majorEastAsia" w:eastAsiaTheme="majorEastAsia" w:hAnsiTheme="majorEastAsia" w:cs="MSungHK"/>
                <w:color w:val="000000" w:themeColor="text1"/>
              </w:rPr>
            </w:pPr>
            <w:r w:rsidRPr="007A13D0">
              <w:rPr>
                <w:rFonts w:asciiTheme="majorEastAsia" w:eastAsiaTheme="majorEastAsia" w:hAnsiTheme="majorEastAsia" w:cs="MSungHK" w:hint="eastAsia"/>
                <w:color w:val="000000" w:themeColor="text1"/>
              </w:rPr>
              <w:t>技能：</w:t>
            </w:r>
            <w:r w:rsidR="0075418F" w:rsidRPr="007A13D0">
              <w:rPr>
                <w:rFonts w:asciiTheme="majorEastAsia" w:eastAsiaTheme="majorEastAsia" w:hAnsiTheme="majorEastAsia" w:hint="eastAsia"/>
              </w:rPr>
              <w:t>運用資訊科技工具表達意見、與人溝通及處理資訊</w:t>
            </w:r>
          </w:p>
          <w:p w14:paraId="0ECE3C84" w14:textId="7C2FAED9" w:rsidR="008A063E" w:rsidRPr="008A063E" w:rsidRDefault="00B37093" w:rsidP="008A063E">
            <w:pPr>
              <w:pStyle w:val="ListParagraph"/>
              <w:numPr>
                <w:ilvl w:val="0"/>
                <w:numId w:val="13"/>
              </w:numPr>
              <w:spacing w:after="120"/>
              <w:ind w:leftChars="0"/>
              <w:rPr>
                <w:rFonts w:cs="MSungHK"/>
                <w:color w:val="000000" w:themeColor="text1"/>
                <w:sz w:val="23"/>
                <w:szCs w:val="23"/>
              </w:rPr>
            </w:pPr>
            <w:r w:rsidRPr="007A13D0">
              <w:rPr>
                <w:rFonts w:asciiTheme="majorEastAsia" w:eastAsiaTheme="majorEastAsia" w:hAnsiTheme="majorEastAsia" w:cs="MSungHK" w:hint="eastAsia"/>
                <w:color w:val="000000" w:themeColor="text1"/>
                <w:kern w:val="0"/>
                <w:szCs w:val="24"/>
              </w:rPr>
              <w:t>價值觀和態度：</w:t>
            </w:r>
            <w:r w:rsidR="0075418F" w:rsidRPr="007A13D0">
              <w:rPr>
                <w:rFonts w:asciiTheme="majorEastAsia" w:eastAsiaTheme="majorEastAsia" w:hAnsiTheme="majorEastAsia" w:hint="eastAsia"/>
              </w:rPr>
              <w:t>表現對國際事件的關注及興趣</w:t>
            </w:r>
          </w:p>
        </w:tc>
      </w:tr>
      <w:tr w:rsidR="00B37093" w14:paraId="2DA4357A" w14:textId="77777777" w:rsidTr="00FF06B1">
        <w:tc>
          <w:tcPr>
            <w:tcW w:w="5000" w:type="pct"/>
          </w:tcPr>
          <w:p w14:paraId="71C93193" w14:textId="77777777" w:rsidR="00B37093" w:rsidRPr="00B75E23" w:rsidRDefault="00040035" w:rsidP="00FF06B1">
            <w:pPr>
              <w:spacing w:after="120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  <w:szCs w:val="24"/>
              </w:rPr>
            </w:pPr>
            <w:r w:rsidRPr="00B75E23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Cs w:val="24"/>
              </w:rPr>
              <w:t>常識科課程</w:t>
            </w:r>
            <w:r w:rsidR="00B37093" w:rsidRPr="00B75E23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Cs w:val="24"/>
              </w:rPr>
              <w:t>主題、單元、內容</w:t>
            </w:r>
          </w:p>
          <w:p w14:paraId="4E7FC339" w14:textId="51E68D71" w:rsidR="00B37093" w:rsidRPr="007A13D0" w:rsidRDefault="00B37093" w:rsidP="00FF06B1">
            <w:pPr>
              <w:pStyle w:val="ListParagraph"/>
              <w:numPr>
                <w:ilvl w:val="0"/>
                <w:numId w:val="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A13D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主題：</w:t>
            </w:r>
            <w:r w:rsidR="007A13D0" w:rsidRPr="007A13D0">
              <w:rPr>
                <w:rFonts w:asciiTheme="majorEastAsia" w:eastAsiaTheme="majorEastAsia" w:hAnsiTheme="majorEastAsia" w:hint="eastAsia"/>
              </w:rPr>
              <w:t>環境與生活</w:t>
            </w:r>
            <w:r w:rsidR="0088061F">
              <w:rPr>
                <w:rFonts w:asciiTheme="majorEastAsia" w:eastAsia="DengXian" w:hAnsiTheme="majorEastAsia" w:hint="eastAsia"/>
              </w:rPr>
              <w:t xml:space="preserve"> </w:t>
            </w:r>
            <w:r w:rsidR="007A13D0" w:rsidRPr="007A13D0">
              <w:rPr>
                <w:rFonts w:asciiTheme="majorEastAsia" w:eastAsiaTheme="majorEastAsia" w:hAnsiTheme="majorEastAsia" w:hint="eastAsia"/>
              </w:rPr>
              <w:t>/</w:t>
            </w:r>
            <w:r w:rsidR="0088061F">
              <w:rPr>
                <w:rFonts w:asciiTheme="majorEastAsia" w:eastAsiaTheme="majorEastAsia" w:hAnsiTheme="majorEastAsia"/>
              </w:rPr>
              <w:t xml:space="preserve"> </w:t>
            </w:r>
            <w:r w:rsidR="007A13D0" w:rsidRPr="007A13D0">
              <w:rPr>
                <w:rFonts w:asciiTheme="majorEastAsia" w:eastAsiaTheme="majorEastAsia" w:hAnsiTheme="majorEastAsia" w:hint="eastAsia"/>
              </w:rPr>
              <w:t>百年蛻變</w:t>
            </w:r>
          </w:p>
          <w:p w14:paraId="6DF6F22D" w14:textId="194408B1" w:rsidR="00B37093" w:rsidRPr="007A13D0" w:rsidRDefault="00B37093" w:rsidP="0001251D">
            <w:pPr>
              <w:pStyle w:val="ListParagraph"/>
              <w:numPr>
                <w:ilvl w:val="0"/>
                <w:numId w:val="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A13D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單元：</w:t>
            </w:r>
            <w:r w:rsidR="007A13D0" w:rsidRPr="007A13D0">
              <w:rPr>
                <w:rFonts w:asciiTheme="majorEastAsia" w:eastAsiaTheme="majorEastAsia" w:hAnsiTheme="majorEastAsia" w:hint="eastAsia"/>
              </w:rPr>
              <w:t>適者生存</w:t>
            </w:r>
            <w:r w:rsidR="0088061F">
              <w:rPr>
                <w:rFonts w:asciiTheme="majorEastAsia" w:eastAsia="DengXian" w:hAnsiTheme="majorEastAsia" w:hint="eastAsia"/>
              </w:rPr>
              <w:t xml:space="preserve"> </w:t>
            </w:r>
            <w:r w:rsidR="007A13D0" w:rsidRPr="007A13D0">
              <w:rPr>
                <w:rFonts w:asciiTheme="majorEastAsia" w:eastAsiaTheme="majorEastAsia" w:hAnsiTheme="majorEastAsia" w:hint="eastAsia"/>
              </w:rPr>
              <w:t>/</w:t>
            </w:r>
            <w:r w:rsidR="0088061F">
              <w:rPr>
                <w:rFonts w:asciiTheme="majorEastAsia" w:eastAsiaTheme="majorEastAsia" w:hAnsiTheme="majorEastAsia"/>
              </w:rPr>
              <w:t xml:space="preserve"> </w:t>
            </w:r>
            <w:r w:rsidR="007A13D0" w:rsidRPr="007A13D0">
              <w:rPr>
                <w:rFonts w:asciiTheme="majorEastAsia" w:eastAsiaTheme="majorEastAsia" w:hAnsiTheme="majorEastAsia" w:hint="eastAsia"/>
              </w:rPr>
              <w:t>放眼世界</w:t>
            </w:r>
          </w:p>
          <w:p w14:paraId="0F00D2D0" w14:textId="229F6071" w:rsidR="008A063E" w:rsidRPr="008A063E" w:rsidRDefault="0077579A" w:rsidP="008A063E">
            <w:pPr>
              <w:pStyle w:val="ListParagraph"/>
              <w:numPr>
                <w:ilvl w:val="0"/>
                <w:numId w:val="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7A13D0">
              <w:rPr>
                <w:rFonts w:asciiTheme="majorEastAsia" w:eastAsiaTheme="majorEastAsia" w:hAnsiTheme="majorEastAsia" w:hint="eastAsia"/>
              </w:rPr>
              <w:t>內容：</w:t>
            </w:r>
            <w:r w:rsidR="007A13D0" w:rsidRPr="007A13D0">
              <w:rPr>
                <w:rFonts w:asciiTheme="majorEastAsia" w:eastAsiaTheme="majorEastAsia" w:hAnsiTheme="majorEastAsia" w:hint="eastAsia"/>
              </w:rPr>
              <w:t>人類活動對大自然的影響；氣候變化對人類生活的影響；善用資源及實踐綠色生活/人類共同關心的全球問題及處理方法；國際間的交流和合作對解決全球問題的重要性</w:t>
            </w:r>
          </w:p>
        </w:tc>
      </w:tr>
      <w:tr w:rsidR="00B37093" w14:paraId="69C24DA4" w14:textId="77777777" w:rsidTr="00FF06B1">
        <w:tc>
          <w:tcPr>
            <w:tcW w:w="5000" w:type="pct"/>
          </w:tcPr>
          <w:p w14:paraId="0FA460D7" w14:textId="34731BBC" w:rsidR="00B37093" w:rsidRPr="00B37093" w:rsidRDefault="00B37093" w:rsidP="00FF06B1">
            <w:pPr>
              <w:spacing w:after="1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B37093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教學活動</w:t>
            </w:r>
            <w:r w:rsidR="00FB0B33">
              <w:rPr>
                <w:rFonts w:asciiTheme="majorEastAsia" w:eastAsia="DengXian" w:hAnsiTheme="majorEastAsia" w:hint="eastAsia"/>
                <w:b/>
                <w:bCs/>
                <w:szCs w:val="24"/>
              </w:rPr>
              <w:t xml:space="preserve"> </w:t>
            </w:r>
          </w:p>
          <w:p w14:paraId="3023D194" w14:textId="1B432F7A" w:rsidR="00B37093" w:rsidRPr="00FB0B33" w:rsidRDefault="00B37093" w:rsidP="00FB0B33">
            <w:pPr>
              <w:pStyle w:val="ListParagraph"/>
              <w:numPr>
                <w:ilvl w:val="0"/>
                <w:numId w:val="17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FB0B33">
              <w:rPr>
                <w:rFonts w:asciiTheme="majorEastAsia" w:eastAsiaTheme="majorEastAsia" w:hAnsiTheme="majorEastAsia" w:hint="eastAsia"/>
                <w:szCs w:val="24"/>
              </w:rPr>
              <w:t>觀看影片前：</w:t>
            </w:r>
            <w:r w:rsidR="00FB0B33" w:rsidRPr="00FB0B33">
              <w:rPr>
                <w:rFonts w:asciiTheme="majorEastAsia" w:eastAsiaTheme="majorEastAsia" w:hAnsiTheme="majorEastAsia"/>
                <w:color w:val="FF0000"/>
                <w:szCs w:val="24"/>
              </w:rPr>
              <w:t xml:space="preserve"> </w:t>
            </w:r>
          </w:p>
          <w:p w14:paraId="19E7DD10" w14:textId="77777777" w:rsidR="00427459" w:rsidRPr="003C7929" w:rsidRDefault="00427459" w:rsidP="00427459">
            <w:pPr>
              <w:pStyle w:val="ListParagraph"/>
              <w:numPr>
                <w:ilvl w:val="0"/>
                <w:numId w:val="16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szCs w:val="24"/>
              </w:rPr>
              <w:t>就影片的標題「</w:t>
            </w:r>
            <w:r w:rsidRPr="005224C1">
              <w:rPr>
                <w:rFonts w:asciiTheme="majorEastAsia" w:eastAsiaTheme="majorEastAsia" w:hAnsiTheme="majorEastAsia"/>
                <w:szCs w:val="24"/>
              </w:rPr>
              <w:t>溫室效應對地球只有壞處？</w:t>
            </w:r>
            <w:r w:rsidRPr="003C7929">
              <w:rPr>
                <w:rFonts w:asciiTheme="majorEastAsia" w:eastAsiaTheme="majorEastAsia" w:hAnsiTheme="majorEastAsia" w:hint="eastAsia"/>
                <w:szCs w:val="24"/>
              </w:rPr>
              <w:t>」邀請學生分享想法：</w:t>
            </w:r>
          </w:p>
          <w:p w14:paraId="6F18655C" w14:textId="77777777" w:rsidR="00427459" w:rsidRPr="006B40BF" w:rsidRDefault="00427459" w:rsidP="00427459">
            <w:pPr>
              <w:spacing w:after="1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szCs w:val="24"/>
              </w:rPr>
              <w:t>例如</w:t>
            </w:r>
            <w:r w:rsidRPr="008E6C33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 w:rsidRPr="006B40BF">
              <w:rPr>
                <w:rFonts w:asciiTheme="majorEastAsia" w:eastAsiaTheme="majorEastAsia" w:hAnsiTheme="majorEastAsia" w:hint="eastAsia"/>
                <w:szCs w:val="24"/>
              </w:rPr>
              <w:t>你知道什麼是</w:t>
            </w:r>
            <w:r w:rsidRPr="006B40BF">
              <w:rPr>
                <w:rFonts w:asciiTheme="majorEastAsia" w:eastAsiaTheme="majorEastAsia" w:hAnsiTheme="majorEastAsia"/>
                <w:szCs w:val="24"/>
              </w:rPr>
              <w:t>溫室效應</w:t>
            </w:r>
            <w:r w:rsidRPr="006B40BF">
              <w:rPr>
                <w:rFonts w:asciiTheme="majorEastAsia" w:eastAsiaTheme="majorEastAsia" w:hAnsiTheme="majorEastAsia" w:hint="eastAsia"/>
                <w:szCs w:val="24"/>
              </w:rPr>
              <w:t>嗎？（老師請學生在影片中自行尋找答案）</w:t>
            </w:r>
          </w:p>
          <w:p w14:paraId="1C17635B" w14:textId="77777777" w:rsidR="0008439A" w:rsidRPr="00DB7EEE" w:rsidRDefault="0008439A" w:rsidP="0008439A">
            <w:pPr>
              <w:spacing w:after="120"/>
              <w:ind w:firstLineChars="300" w:firstLine="720"/>
              <w:jc w:val="both"/>
              <w:rPr>
                <w:rFonts w:asciiTheme="majorEastAsia" w:eastAsiaTheme="majorEastAsia" w:hAnsiTheme="majorEastAsia"/>
                <w:color w:val="4472C4" w:themeColor="accent1"/>
                <w:szCs w:val="24"/>
              </w:rPr>
            </w:pPr>
            <w:r w:rsidRPr="00DB7EEE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參考答案：溫室效應是指地球大氣層上的一種物理特性。假若沒有大氣層，地球表面的平均</w:t>
            </w:r>
          </w:p>
          <w:p w14:paraId="484B51F5" w14:textId="44D70114" w:rsidR="0008439A" w:rsidRDefault="0008439A" w:rsidP="0008439A">
            <w:pPr>
              <w:spacing w:after="120"/>
              <w:ind w:firstLineChars="300" w:firstLine="720"/>
              <w:jc w:val="both"/>
              <w:rPr>
                <w:rFonts w:asciiTheme="majorEastAsia" w:eastAsiaTheme="majorEastAsia" w:hAnsiTheme="majorEastAsia"/>
                <w:color w:val="4472C4" w:themeColor="accent1"/>
                <w:szCs w:val="24"/>
              </w:rPr>
            </w:pPr>
            <w:r w:rsidRPr="00DB7EEE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溫度就會低於</w:t>
            </w:r>
            <w:r w:rsidRPr="00CD4111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攝氏負</w:t>
            </w:r>
            <w:r w:rsidR="00D17D7B">
              <w:rPr>
                <w:rFonts w:asciiTheme="majorEastAsia" w:eastAsiaTheme="majorEastAsia" w:hAnsiTheme="majorEastAsia"/>
                <w:color w:val="4472C4" w:themeColor="accent1"/>
                <w:szCs w:val="24"/>
              </w:rPr>
              <w:t>18</w:t>
            </w:r>
            <w:r w:rsidRPr="00CD4111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度</w:t>
            </w:r>
            <w:r w:rsidRPr="00DB7EEE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。這溫度上的差別是由於一類名為溫室氣體所引致，這些氣體吸</w:t>
            </w:r>
          </w:p>
          <w:p w14:paraId="0C93F651" w14:textId="77777777" w:rsidR="0008439A" w:rsidRPr="00680FE4" w:rsidRDefault="0008439A" w:rsidP="0008439A">
            <w:pPr>
              <w:spacing w:after="120"/>
              <w:ind w:firstLineChars="300" w:firstLine="720"/>
              <w:jc w:val="both"/>
              <w:rPr>
                <w:rFonts w:asciiTheme="majorEastAsia" w:eastAsiaTheme="majorEastAsia" w:hAnsiTheme="majorEastAsia"/>
                <w:color w:val="4472C4" w:themeColor="accent1"/>
                <w:szCs w:val="24"/>
              </w:rPr>
            </w:pPr>
            <w:r w:rsidRPr="00DB7EEE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收紅外線輻射而影響到地球整體的能量平衡。</w:t>
            </w:r>
            <w:r>
              <w:rPr>
                <w:rStyle w:val="FootnoteReference"/>
                <w:rFonts w:asciiTheme="majorEastAsia" w:eastAsiaTheme="majorEastAsia" w:hAnsiTheme="majorEastAsia"/>
                <w:color w:val="4472C4" w:themeColor="accent1"/>
                <w:szCs w:val="24"/>
              </w:rPr>
              <w:footnoteReference w:id="1"/>
            </w:r>
          </w:p>
          <w:p w14:paraId="102C98A0" w14:textId="3F9ECFAE" w:rsidR="00427459" w:rsidRDefault="00427459" w:rsidP="00427459">
            <w:pPr>
              <w:spacing w:after="120"/>
              <w:ind w:firstLineChars="300" w:firstLine="7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6B40BF">
              <w:rPr>
                <w:rFonts w:asciiTheme="majorEastAsia" w:eastAsiaTheme="majorEastAsia" w:hAnsiTheme="majorEastAsia" w:hint="eastAsia"/>
                <w:szCs w:val="24"/>
              </w:rPr>
              <w:t>你同意它對地球只有壞處嗎？（老師請學生在影片中自行尋找答案）</w:t>
            </w:r>
          </w:p>
          <w:p w14:paraId="49251826" w14:textId="77777777" w:rsidR="0008439A" w:rsidRPr="00CD4111" w:rsidRDefault="0008439A" w:rsidP="0008439A">
            <w:pPr>
              <w:spacing w:after="120"/>
              <w:ind w:firstLineChars="300" w:firstLine="720"/>
              <w:jc w:val="both"/>
              <w:rPr>
                <w:rFonts w:asciiTheme="majorEastAsia" w:eastAsiaTheme="majorEastAsia" w:hAnsiTheme="majorEastAsia"/>
                <w:color w:val="4472C4" w:themeColor="accent1"/>
                <w:szCs w:val="24"/>
              </w:rPr>
            </w:pPr>
            <w:r w:rsidRPr="00CD4111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參考答案：溫室效應原本是一個自然現象，如果沒了溫室效應，地球表面平均溫度就只有</w:t>
            </w:r>
          </w:p>
          <w:p w14:paraId="2F1C4B5D" w14:textId="77777777" w:rsidR="0008439A" w:rsidRPr="00427459" w:rsidRDefault="0008439A" w:rsidP="0008439A">
            <w:pPr>
              <w:spacing w:after="120"/>
              <w:ind w:firstLineChars="300" w:firstLine="7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CD4111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攝氏負 18 度，冷到不適合人類居住，所以不可以一概而論說溫室效應只有壞處。</w:t>
            </w:r>
          </w:p>
          <w:p w14:paraId="1BD9C3DD" w14:textId="77777777" w:rsidR="00B37093" w:rsidRPr="00FB0B33" w:rsidRDefault="00B37093" w:rsidP="00FB0B33">
            <w:pPr>
              <w:pStyle w:val="ListParagraph"/>
              <w:numPr>
                <w:ilvl w:val="0"/>
                <w:numId w:val="17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FB0B33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觀看影片：</w:t>
            </w:r>
          </w:p>
          <w:p w14:paraId="6999D33E" w14:textId="1F9B8146" w:rsidR="00DC1A58" w:rsidRDefault="00B37093" w:rsidP="00DC1A58">
            <w:pPr>
              <w:pStyle w:val="ListParagraph"/>
              <w:numPr>
                <w:ilvl w:val="0"/>
                <w:numId w:val="16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596D5D">
              <w:rPr>
                <w:rFonts w:asciiTheme="majorEastAsia" w:eastAsiaTheme="majorEastAsia" w:hAnsiTheme="majorEastAsia" w:hint="eastAsia"/>
                <w:szCs w:val="24"/>
              </w:rPr>
              <w:t>影片可以在課堂上播放或讓學生在家中收看。</w:t>
            </w:r>
          </w:p>
          <w:p w14:paraId="0B9C180D" w14:textId="2EF03E2E" w:rsidR="00DC1A58" w:rsidRDefault="00DC1A58" w:rsidP="00DC1A58">
            <w:pPr>
              <w:pStyle w:val="ListParagraph"/>
              <w:numPr>
                <w:ilvl w:val="0"/>
                <w:numId w:val="16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影片問題：</w:t>
            </w:r>
          </w:p>
          <w:p w14:paraId="2BBB194C" w14:textId="533BA932" w:rsidR="00DC1A58" w:rsidRDefault="00DC1A58" w:rsidP="00DC1A58">
            <w:pPr>
              <w:pStyle w:val="ListParagraph"/>
              <w:numPr>
                <w:ilvl w:val="1"/>
                <w:numId w:val="16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DC1A58">
              <w:rPr>
                <w:rFonts w:asciiTheme="majorEastAsia" w:eastAsiaTheme="majorEastAsia" w:hAnsiTheme="majorEastAsia" w:hint="eastAsia"/>
                <w:szCs w:val="24"/>
              </w:rPr>
              <w:t>全球平均溫度比工業化前水平高出多少度？</w:t>
            </w:r>
          </w:p>
          <w:p w14:paraId="28855576" w14:textId="77777777" w:rsidR="00DC1A58" w:rsidRPr="004E37D6" w:rsidRDefault="00DC1A58" w:rsidP="00DC1A58">
            <w:pPr>
              <w:spacing w:after="120"/>
              <w:ind w:leftChars="400" w:left="96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4E37D6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 xml:space="preserve">選擇一  約 1°C </w:t>
            </w:r>
          </w:p>
          <w:p w14:paraId="1E2C5B06" w14:textId="77777777" w:rsidR="00DC1A58" w:rsidRPr="004E37D6" w:rsidRDefault="00DC1A58" w:rsidP="00DC1A58">
            <w:pPr>
              <w:spacing w:after="120"/>
              <w:ind w:leftChars="400" w:left="96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4E37D6">
              <w:rPr>
                <w:rFonts w:asciiTheme="majorEastAsia" w:eastAsiaTheme="majorEastAsia" w:hAnsiTheme="majorEastAsia" w:hint="eastAsia"/>
                <w:szCs w:val="24"/>
              </w:rPr>
              <w:t>選擇二  約 2°C</w:t>
            </w:r>
          </w:p>
          <w:p w14:paraId="26ACAFC7" w14:textId="77777777" w:rsidR="00DC1A58" w:rsidRPr="004E37D6" w:rsidRDefault="00DC1A58" w:rsidP="00DC1A58">
            <w:pPr>
              <w:spacing w:after="120"/>
              <w:ind w:leftChars="400" w:left="96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4E37D6">
              <w:rPr>
                <w:rFonts w:asciiTheme="majorEastAsia" w:eastAsiaTheme="majorEastAsia" w:hAnsiTheme="majorEastAsia" w:hint="eastAsia"/>
                <w:szCs w:val="24"/>
              </w:rPr>
              <w:t>選擇三  約 3°C</w:t>
            </w:r>
          </w:p>
          <w:p w14:paraId="32D6D821" w14:textId="64F706E1" w:rsidR="00DC1A58" w:rsidRPr="00DC1A58" w:rsidRDefault="00DC1A58" w:rsidP="00DC1A58">
            <w:pPr>
              <w:spacing w:after="120"/>
              <w:ind w:leftChars="400" w:left="96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4E37D6">
              <w:rPr>
                <w:rFonts w:asciiTheme="majorEastAsia" w:eastAsiaTheme="majorEastAsia" w:hAnsiTheme="majorEastAsia" w:hint="eastAsia"/>
                <w:szCs w:val="24"/>
              </w:rPr>
              <w:t>(答案：選擇一  約 1°C )</w:t>
            </w:r>
            <w:r w:rsidRPr="00094C60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</w:p>
          <w:p w14:paraId="6BA00627" w14:textId="77777777" w:rsidR="00B37093" w:rsidRPr="00FB0B33" w:rsidRDefault="00B37093" w:rsidP="00FB0B33">
            <w:pPr>
              <w:pStyle w:val="ListParagraph"/>
              <w:numPr>
                <w:ilvl w:val="0"/>
                <w:numId w:val="17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FB0B33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觀看影片後：</w:t>
            </w:r>
          </w:p>
          <w:p w14:paraId="7C959F75" w14:textId="77777777" w:rsidR="000A5B5C" w:rsidRPr="000A5B5C" w:rsidRDefault="00B37093" w:rsidP="000A5B5C">
            <w:pPr>
              <w:pStyle w:val="ListParagraph"/>
              <w:numPr>
                <w:ilvl w:val="0"/>
                <w:numId w:val="9"/>
              </w:numPr>
              <w:spacing w:after="120"/>
              <w:ind w:leftChars="0"/>
              <w:jc w:val="both"/>
            </w:pPr>
            <w:r w:rsidRPr="00A92780">
              <w:rPr>
                <w:rFonts w:asciiTheme="majorEastAsia" w:eastAsiaTheme="majorEastAsia" w:hAnsiTheme="majorEastAsia" w:hint="eastAsia"/>
                <w:szCs w:val="24"/>
              </w:rPr>
              <w:t>就影片內容，邀請學生分享想法：</w:t>
            </w:r>
          </w:p>
          <w:p w14:paraId="37974115" w14:textId="7A449F56" w:rsidR="007606D1" w:rsidRPr="003C7929" w:rsidRDefault="00B37093" w:rsidP="007606D1">
            <w:pPr>
              <w:spacing w:after="120"/>
              <w:ind w:left="720" w:hangingChars="300" w:hanging="720"/>
              <w:jc w:val="both"/>
              <w:rPr>
                <w:rFonts w:asciiTheme="majorEastAsia" w:eastAsiaTheme="majorEastAsia" w:hAnsiTheme="majorEastAsia"/>
              </w:rPr>
            </w:pPr>
            <w:r w:rsidRPr="000A5B5C">
              <w:rPr>
                <w:rFonts w:asciiTheme="majorEastAsia" w:eastAsiaTheme="majorEastAsia" w:hAnsiTheme="majorEastAsia" w:hint="eastAsia"/>
                <w:szCs w:val="24"/>
              </w:rPr>
              <w:t>例如：</w:t>
            </w:r>
            <w:r w:rsidR="00D149E6">
              <w:rPr>
                <w:rFonts w:asciiTheme="majorEastAsia" w:eastAsiaTheme="majorEastAsia" w:hAnsiTheme="majorEastAsia" w:hint="eastAsia"/>
                <w:szCs w:val="24"/>
              </w:rPr>
              <w:t>你在觀看影片前對問題「</w:t>
            </w:r>
            <w:r w:rsidR="00D149E6" w:rsidRPr="005224C1">
              <w:rPr>
                <w:rFonts w:asciiTheme="majorEastAsia" w:eastAsiaTheme="majorEastAsia" w:hAnsiTheme="majorEastAsia"/>
                <w:szCs w:val="24"/>
              </w:rPr>
              <w:t>溫室效應對地球只有壞處？</w:t>
            </w:r>
            <w:r w:rsidR="00D149E6">
              <w:rPr>
                <w:rFonts w:asciiTheme="majorEastAsia" w:eastAsiaTheme="majorEastAsia" w:hAnsiTheme="majorEastAsia" w:hint="eastAsia"/>
                <w:szCs w:val="24"/>
              </w:rPr>
              <w:t>」</w:t>
            </w:r>
            <w:r w:rsidR="007606D1" w:rsidRPr="003C7929">
              <w:rPr>
                <w:rFonts w:asciiTheme="majorEastAsia" w:eastAsiaTheme="majorEastAsia" w:hAnsiTheme="majorEastAsia" w:hint="eastAsia"/>
                <w:szCs w:val="24"/>
              </w:rPr>
              <w:t>的</w:t>
            </w:r>
            <w:r w:rsidR="007606D1" w:rsidRPr="003C7929">
              <w:rPr>
                <w:rFonts w:asciiTheme="majorEastAsia" w:eastAsiaTheme="majorEastAsia" w:hAnsiTheme="majorEastAsia" w:hint="eastAsia"/>
              </w:rPr>
              <w:t>想法是否正確？</w:t>
            </w:r>
          </w:p>
          <w:p w14:paraId="7518E579" w14:textId="78D771B3" w:rsidR="00B37093" w:rsidRPr="00A92780" w:rsidRDefault="00B37093" w:rsidP="000A5B5C">
            <w:pPr>
              <w:spacing w:after="120"/>
              <w:ind w:leftChars="300" w:left="720"/>
              <w:jc w:val="both"/>
            </w:pPr>
            <w:r w:rsidRPr="000A5B5C">
              <w:rPr>
                <w:rFonts w:asciiTheme="majorEastAsia" w:eastAsiaTheme="majorEastAsia" w:hAnsiTheme="majorEastAsia" w:hint="eastAsia"/>
              </w:rPr>
              <w:t>影片的內容中，哪一部份讓你最感</w:t>
            </w:r>
            <w:r w:rsidRPr="00A92780">
              <w:rPr>
                <w:rFonts w:hint="eastAsia"/>
              </w:rPr>
              <w:t>興趣</w:t>
            </w:r>
            <w:r w:rsidRPr="00A92780">
              <w:rPr>
                <w:rFonts w:hint="eastAsia"/>
              </w:rPr>
              <w:t>/</w:t>
            </w:r>
            <w:r w:rsidRPr="00A92780">
              <w:rPr>
                <w:rFonts w:hint="eastAsia"/>
              </w:rPr>
              <w:t>意外</w:t>
            </w:r>
            <w:r w:rsidRPr="00A92780">
              <w:rPr>
                <w:rFonts w:hint="eastAsia"/>
              </w:rPr>
              <w:t>/</w:t>
            </w:r>
            <w:r w:rsidRPr="00A92780">
              <w:rPr>
                <w:rFonts w:hint="eastAsia"/>
              </w:rPr>
              <w:t>疑惑的？為什麼？</w:t>
            </w:r>
          </w:p>
          <w:p w14:paraId="572854F5" w14:textId="281819DE" w:rsidR="00B37093" w:rsidRPr="00A92780" w:rsidRDefault="00B37093" w:rsidP="00FF06B1">
            <w:pPr>
              <w:pStyle w:val="ListParagraph"/>
              <w:numPr>
                <w:ilvl w:val="0"/>
                <w:numId w:val="8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A92780">
              <w:rPr>
                <w:rFonts w:asciiTheme="majorEastAsia" w:eastAsiaTheme="majorEastAsia" w:hAnsiTheme="majorEastAsia" w:hint="eastAsia"/>
                <w:szCs w:val="24"/>
              </w:rPr>
              <w:t>就出現在影片最後的</w:t>
            </w:r>
            <w:r w:rsidR="007B63C0" w:rsidRPr="00B83157">
              <w:rPr>
                <w:rFonts w:asciiTheme="majorEastAsia" w:eastAsiaTheme="majorEastAsia" w:hAnsiTheme="majorEastAsia" w:hint="eastAsia"/>
                <w:szCs w:val="24"/>
              </w:rPr>
              <w:t>結語</w:t>
            </w:r>
            <w:r w:rsidR="00B05E04">
              <w:rPr>
                <w:rFonts w:asciiTheme="majorEastAsia" w:eastAsiaTheme="majorEastAsia" w:hAnsiTheme="majorEastAsia" w:hint="eastAsia"/>
                <w:szCs w:val="24"/>
              </w:rPr>
              <w:t>「</w:t>
            </w:r>
            <w:r w:rsidR="0045438C" w:rsidRPr="005224C1">
              <w:rPr>
                <w:rFonts w:asciiTheme="majorEastAsia" w:eastAsiaTheme="majorEastAsia" w:hAnsiTheme="majorEastAsia" w:hint="eastAsia"/>
                <w:szCs w:val="24"/>
              </w:rPr>
              <w:t>溫室效應有利害，及早行動免受害！</w:t>
            </w:r>
            <w:r w:rsidR="00B05E04">
              <w:rPr>
                <w:rFonts w:asciiTheme="majorEastAsia" w:eastAsiaTheme="majorEastAsia" w:hAnsiTheme="majorEastAsia" w:hint="eastAsia"/>
                <w:szCs w:val="24"/>
              </w:rPr>
              <w:t>」</w:t>
            </w:r>
            <w:r w:rsidRPr="00A92780">
              <w:rPr>
                <w:rFonts w:asciiTheme="majorEastAsia" w:eastAsiaTheme="majorEastAsia" w:hAnsiTheme="majorEastAsia" w:hint="eastAsia"/>
                <w:szCs w:val="24"/>
              </w:rPr>
              <w:t>邀請學生分享想法：</w:t>
            </w:r>
          </w:p>
          <w:p w14:paraId="5AC38378" w14:textId="2746BAB6" w:rsidR="00936729" w:rsidRDefault="00B37093" w:rsidP="00751256">
            <w:pPr>
              <w:spacing w:after="120"/>
              <w:ind w:left="720" w:hangingChars="300" w:hanging="7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A5B5C">
              <w:rPr>
                <w:rFonts w:asciiTheme="majorEastAsia" w:eastAsiaTheme="majorEastAsia" w:hAnsiTheme="majorEastAsia" w:hint="eastAsia"/>
                <w:szCs w:val="24"/>
              </w:rPr>
              <w:t>例如：</w:t>
            </w:r>
            <w:r w:rsidR="0045438C" w:rsidRPr="005A0B43">
              <w:rPr>
                <w:rFonts w:asciiTheme="majorEastAsia" w:eastAsiaTheme="majorEastAsia" w:hAnsiTheme="majorEastAsia" w:cstheme="minorHAnsi" w:hint="eastAsia"/>
              </w:rPr>
              <w:t>《巴黎協定》提醒所有人需要及</w:t>
            </w:r>
            <w:r w:rsidR="0045438C" w:rsidRPr="005A0B43">
              <w:rPr>
                <w:rFonts w:asciiTheme="majorEastAsia" w:eastAsiaTheme="majorEastAsia" w:hAnsiTheme="majorEastAsia" w:hint="eastAsia"/>
                <w:szCs w:val="24"/>
              </w:rPr>
              <w:t>早做什麼，才可以避免溫室效應的禍害呢？</w:t>
            </w:r>
            <w:r w:rsidR="00751256" w:rsidRPr="00035A5F">
              <w:rPr>
                <w:rFonts w:asciiTheme="majorEastAsia" w:eastAsiaTheme="majorEastAsia" w:hAnsiTheme="majorEastAsia" w:hint="eastAsia"/>
                <w:szCs w:val="24"/>
              </w:rPr>
              <w:t>你認</w:t>
            </w:r>
            <w:r w:rsidR="00D149E6">
              <w:rPr>
                <w:rFonts w:asciiTheme="majorEastAsia" w:eastAsiaTheme="majorEastAsia" w:hAnsiTheme="majorEastAsia" w:hint="eastAsia"/>
                <w:szCs w:val="24"/>
              </w:rPr>
              <w:t>為</w:t>
            </w:r>
            <w:r w:rsidR="00751256" w:rsidRPr="00035A5F">
              <w:rPr>
                <w:rFonts w:asciiTheme="majorEastAsia" w:eastAsiaTheme="majorEastAsia" w:hAnsiTheme="majorEastAsia" w:hint="eastAsia"/>
                <w:szCs w:val="24"/>
              </w:rPr>
              <w:t>每</w:t>
            </w:r>
            <w:r w:rsidR="00751256" w:rsidRPr="0088061F">
              <w:rPr>
                <w:rFonts w:asciiTheme="majorEastAsia" w:eastAsiaTheme="majorEastAsia" w:hAnsiTheme="majorEastAsia" w:hint="eastAsia"/>
                <w:szCs w:val="24"/>
              </w:rPr>
              <w:t>個國家</w:t>
            </w:r>
            <w:r w:rsidR="0088061F" w:rsidRPr="0088061F">
              <w:rPr>
                <w:rFonts w:asciiTheme="majorEastAsia" w:eastAsiaTheme="majorEastAsia" w:hAnsiTheme="majorEastAsia" w:hint="eastAsia"/>
                <w:szCs w:val="24"/>
              </w:rPr>
              <w:t>/地區</w:t>
            </w:r>
            <w:r w:rsidR="00751256" w:rsidRPr="0088061F">
              <w:rPr>
                <w:rFonts w:asciiTheme="majorEastAsia" w:eastAsiaTheme="majorEastAsia" w:hAnsiTheme="majorEastAsia" w:hint="eastAsia"/>
                <w:szCs w:val="24"/>
              </w:rPr>
              <w:t>可以做到</w:t>
            </w:r>
            <w:r w:rsidR="00751256" w:rsidRPr="0088061F">
              <w:rPr>
                <w:rFonts w:asciiTheme="majorEastAsia" w:eastAsiaTheme="majorEastAsia" w:hAnsiTheme="majorEastAsia" w:cstheme="minorHAnsi" w:hint="eastAsia"/>
              </w:rPr>
              <w:t>《巴黎協定》</w:t>
            </w:r>
            <w:r w:rsidR="00751256" w:rsidRPr="0088061F">
              <w:rPr>
                <w:rFonts w:asciiTheme="majorEastAsia" w:eastAsiaTheme="majorEastAsia" w:hAnsiTheme="majorEastAsia" w:hint="eastAsia"/>
                <w:szCs w:val="24"/>
              </w:rPr>
              <w:t>嗎？為什麼？</w:t>
            </w:r>
            <w:r w:rsidR="000A5B5C" w:rsidRPr="0088061F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</w:p>
          <w:p w14:paraId="3C7EAC1F" w14:textId="77777777" w:rsidR="0008439A" w:rsidRPr="005D509B" w:rsidRDefault="0008439A" w:rsidP="0008439A">
            <w:pPr>
              <w:ind w:firstLineChars="300" w:firstLine="720"/>
              <w:rPr>
                <w:rFonts w:asciiTheme="majorEastAsia" w:eastAsiaTheme="majorEastAsia" w:hAnsiTheme="majorEastAsia" w:cstheme="minorHAnsi"/>
                <w:color w:val="4472C4" w:themeColor="accent1"/>
              </w:rPr>
            </w:pPr>
            <w:r w:rsidRPr="005D509B">
              <w:rPr>
                <w:rFonts w:asciiTheme="majorEastAsia" w:eastAsiaTheme="majorEastAsia" w:hAnsiTheme="majorEastAsia" w:cstheme="minorHAnsi" w:hint="eastAsia"/>
                <w:color w:val="4472C4" w:themeColor="accent1"/>
              </w:rPr>
              <w:t>聯合國在 2015 年通過的《巴黎協定》， 它的目標是將全球氣溫升幅控制在 1.5至2°C以</w:t>
            </w:r>
          </w:p>
          <w:p w14:paraId="629E0344" w14:textId="77777777" w:rsidR="0008439A" w:rsidRDefault="0008439A" w:rsidP="0008439A">
            <w:pPr>
              <w:ind w:firstLineChars="300" w:firstLine="720"/>
              <w:rPr>
                <w:rFonts w:asciiTheme="majorEastAsia" w:eastAsiaTheme="majorEastAsia" w:hAnsiTheme="majorEastAsia" w:cstheme="minorHAnsi"/>
                <w:color w:val="4472C4" w:themeColor="accent1"/>
              </w:rPr>
            </w:pPr>
            <w:r w:rsidRPr="005D509B">
              <w:rPr>
                <w:rFonts w:asciiTheme="majorEastAsia" w:eastAsiaTheme="majorEastAsia" w:hAnsiTheme="majorEastAsia" w:cstheme="minorHAnsi" w:hint="eastAsia"/>
                <w:color w:val="4472C4" w:themeColor="accent1"/>
              </w:rPr>
              <w:t>內。</w:t>
            </w:r>
          </w:p>
          <w:p w14:paraId="3916EA50" w14:textId="758E5ABC" w:rsidR="00795AA1" w:rsidRPr="00804EFE" w:rsidRDefault="00B37093" w:rsidP="00AA5BCC">
            <w:pPr>
              <w:pStyle w:val="ListParagraph"/>
              <w:numPr>
                <w:ilvl w:val="0"/>
                <w:numId w:val="17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AA5BCC">
              <w:rPr>
                <w:rFonts w:asciiTheme="majorEastAsia" w:eastAsiaTheme="majorEastAsia" w:hAnsiTheme="majorEastAsia" w:hint="eastAsia"/>
                <w:szCs w:val="24"/>
              </w:rPr>
              <w:t>延伸學習：</w:t>
            </w:r>
          </w:p>
          <w:p w14:paraId="3F27D229" w14:textId="77777777" w:rsidR="00B37093" w:rsidRPr="006129E3" w:rsidRDefault="00B354D3" w:rsidP="00FF06B1">
            <w:pPr>
              <w:spacing w:after="1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6129E3">
              <w:rPr>
                <w:rFonts w:asciiTheme="majorEastAsia" w:eastAsiaTheme="majorEastAsia" w:hAnsiTheme="majorEastAsia" w:hint="eastAsia"/>
                <w:szCs w:val="24"/>
              </w:rPr>
              <w:t>《</w:t>
            </w:r>
            <w:r w:rsidR="006129E3" w:rsidRPr="006129E3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回頭想想</w:t>
            </w:r>
            <w:r w:rsidRPr="006129E3">
              <w:rPr>
                <w:rFonts w:asciiTheme="majorEastAsia" w:eastAsiaTheme="majorEastAsia" w:hAnsiTheme="majorEastAsia" w:hint="eastAsia"/>
                <w:szCs w:val="24"/>
              </w:rPr>
              <w:t>》</w:t>
            </w:r>
          </w:p>
          <w:p w14:paraId="75B6333A" w14:textId="36495F21" w:rsidR="00FC1A54" w:rsidRPr="004F7515" w:rsidRDefault="004B6830" w:rsidP="00E43A1A">
            <w:pPr>
              <w:pStyle w:val="ListParagraph"/>
              <w:numPr>
                <w:ilvl w:val="0"/>
                <w:numId w:val="8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43A1A">
              <w:rPr>
                <w:rFonts w:asciiTheme="majorEastAsia" w:eastAsiaTheme="majorEastAsia" w:hAnsiTheme="majorEastAsia" w:hint="eastAsia"/>
                <w:szCs w:val="24"/>
              </w:rPr>
              <w:t>學生各自</w:t>
            </w:r>
            <w:r w:rsidR="00FC1A54" w:rsidRPr="00E43A1A">
              <w:rPr>
                <w:rFonts w:asciiTheme="majorEastAsia" w:eastAsiaTheme="majorEastAsia" w:hAnsiTheme="majorEastAsia" w:hint="eastAsia"/>
                <w:szCs w:val="24"/>
              </w:rPr>
              <w:t>反</w:t>
            </w:r>
            <w:r w:rsidR="00FC1A54" w:rsidRPr="00751256">
              <w:rPr>
                <w:rFonts w:asciiTheme="majorEastAsia" w:eastAsiaTheme="majorEastAsia" w:hAnsiTheme="majorEastAsia" w:hint="eastAsia"/>
                <w:szCs w:val="24"/>
              </w:rPr>
              <w:t>思</w:t>
            </w:r>
            <w:r w:rsidR="00751256" w:rsidRPr="004F7515">
              <w:rPr>
                <w:rFonts w:asciiTheme="majorEastAsia" w:eastAsiaTheme="majorEastAsia" w:hAnsiTheme="majorEastAsia" w:hint="eastAsia"/>
                <w:szCs w:val="24"/>
              </w:rPr>
              <w:t>自己對環境保護的</w:t>
            </w:r>
            <w:r w:rsidR="004F7515" w:rsidRPr="004F7515">
              <w:rPr>
                <w:rFonts w:asciiTheme="majorEastAsia" w:eastAsiaTheme="majorEastAsia" w:hAnsiTheme="majorEastAsia" w:hint="eastAsia"/>
                <w:szCs w:val="24"/>
              </w:rPr>
              <w:t>知識和行為</w:t>
            </w:r>
            <w:r w:rsidR="00FC1A54" w:rsidRPr="004F7515">
              <w:rPr>
                <w:rFonts w:asciiTheme="majorEastAsia" w:eastAsiaTheme="majorEastAsia" w:hAnsiTheme="majorEastAsia" w:hint="eastAsia"/>
                <w:szCs w:val="24"/>
              </w:rPr>
              <w:t>：</w:t>
            </w:r>
          </w:p>
          <w:p w14:paraId="69D82B15" w14:textId="5D98DAE4" w:rsidR="00B37093" w:rsidRPr="0088061F" w:rsidRDefault="007830B8" w:rsidP="00FC1A54">
            <w:pPr>
              <w:pStyle w:val="ListParagraph"/>
              <w:numPr>
                <w:ilvl w:val="0"/>
                <w:numId w:val="1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6E4C28">
              <w:rPr>
                <w:rFonts w:asciiTheme="majorEastAsia" w:eastAsiaTheme="majorEastAsia" w:hAnsiTheme="majorEastAsia" w:hint="eastAsia"/>
                <w:szCs w:val="24"/>
              </w:rPr>
              <w:t>反思</w:t>
            </w:r>
            <w:r w:rsidR="005F43C8" w:rsidRPr="006E4C28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 w:rsidR="00751256" w:rsidRPr="006E4C28">
              <w:rPr>
                <w:rFonts w:asciiTheme="majorEastAsia" w:eastAsiaTheme="majorEastAsia" w:hAnsiTheme="majorEastAsia" w:hint="eastAsia"/>
                <w:szCs w:val="24"/>
              </w:rPr>
              <w:t>自己對如何保護</w:t>
            </w:r>
            <w:r w:rsidR="00751256" w:rsidRPr="0088061F">
              <w:rPr>
                <w:rFonts w:asciiTheme="majorEastAsia" w:eastAsiaTheme="majorEastAsia" w:hAnsiTheme="majorEastAsia" w:hint="eastAsia"/>
                <w:szCs w:val="24"/>
              </w:rPr>
              <w:t>環境，</w:t>
            </w:r>
            <w:r w:rsidR="00291D63" w:rsidRPr="0088061F">
              <w:rPr>
                <w:rFonts w:asciiTheme="majorEastAsia" w:eastAsiaTheme="majorEastAsia" w:hAnsiTheme="majorEastAsia" w:hint="eastAsia"/>
                <w:szCs w:val="24"/>
              </w:rPr>
              <w:t>減少加劇</w:t>
            </w:r>
            <w:r w:rsidR="00291D63" w:rsidRPr="0088061F">
              <w:rPr>
                <w:rFonts w:asciiTheme="majorEastAsia" w:eastAsiaTheme="majorEastAsia" w:hAnsiTheme="majorEastAsia" w:cstheme="minorHAnsi"/>
              </w:rPr>
              <w:t>溫室</w:t>
            </w:r>
            <w:r w:rsidR="00291D63" w:rsidRPr="0088061F">
              <w:rPr>
                <w:rFonts w:asciiTheme="majorEastAsia" w:eastAsiaTheme="majorEastAsia" w:hAnsiTheme="majorEastAsia" w:cstheme="minorHAnsi" w:hint="eastAsia"/>
              </w:rPr>
              <w:t>氣體濃度</w:t>
            </w:r>
            <w:r w:rsidR="000F4C78">
              <w:rPr>
                <w:rFonts w:asciiTheme="majorEastAsia" w:eastAsiaTheme="majorEastAsia" w:hAnsiTheme="majorEastAsia" w:cstheme="minorHAnsi" w:hint="eastAsia"/>
              </w:rPr>
              <w:t>的行為有多少知識？</w:t>
            </w:r>
            <w:r w:rsidR="000F4C78">
              <w:rPr>
                <w:rFonts w:asciiTheme="majorEastAsia" w:eastAsiaTheme="majorEastAsia" w:hAnsiTheme="majorEastAsia" w:cstheme="minorHAnsi"/>
              </w:rPr>
              <w:br/>
            </w:r>
            <w:r w:rsidR="004F7515" w:rsidRPr="0088061F">
              <w:rPr>
                <w:rFonts w:asciiTheme="majorEastAsia" w:eastAsiaTheme="majorEastAsia" w:hAnsiTheme="majorEastAsia" w:cstheme="minorHAnsi" w:hint="eastAsia"/>
              </w:rPr>
              <w:t>實踐了</w:t>
            </w:r>
            <w:r w:rsidR="00987D10">
              <w:rPr>
                <w:rFonts w:asciiTheme="majorEastAsia" w:eastAsiaTheme="majorEastAsia" w:hAnsiTheme="majorEastAsia" w:cstheme="minorHAnsi" w:hint="eastAsia"/>
              </w:rPr>
              <w:t>哪</w:t>
            </w:r>
            <w:r w:rsidR="0088061F" w:rsidRPr="0088061F">
              <w:rPr>
                <w:rFonts w:asciiTheme="majorEastAsia" w:eastAsiaTheme="majorEastAsia" w:hAnsiTheme="majorEastAsia" w:cstheme="minorHAnsi" w:hint="eastAsia"/>
              </w:rPr>
              <w:t>些環保行為</w:t>
            </w:r>
            <w:r w:rsidR="004F7515" w:rsidRPr="0088061F">
              <w:rPr>
                <w:rFonts w:asciiTheme="majorEastAsia" w:eastAsiaTheme="majorEastAsia" w:hAnsiTheme="majorEastAsia" w:cstheme="minorHAnsi" w:hint="eastAsia"/>
              </w:rPr>
              <w:t>？</w:t>
            </w:r>
          </w:p>
          <w:p w14:paraId="684BC1C6" w14:textId="5DA09CAE" w:rsidR="00AA5BCC" w:rsidRPr="006E4C28" w:rsidRDefault="00273E99" w:rsidP="00AA5BCC">
            <w:pPr>
              <w:pStyle w:val="ListParagraph"/>
              <w:numPr>
                <w:ilvl w:val="0"/>
                <w:numId w:val="1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6E4C28">
              <w:rPr>
                <w:rFonts w:asciiTheme="majorEastAsia" w:eastAsiaTheme="majorEastAsia" w:hAnsiTheme="majorEastAsia" w:hint="eastAsia"/>
                <w:szCs w:val="24"/>
              </w:rPr>
              <w:t>資料蒐集：蒐集有關</w:t>
            </w:r>
            <w:r w:rsidRPr="006E4C28">
              <w:rPr>
                <w:rFonts w:asciiTheme="majorEastAsia" w:eastAsiaTheme="majorEastAsia" w:hAnsiTheme="majorEastAsia" w:cstheme="minorHAnsi" w:hint="eastAsia"/>
              </w:rPr>
              <w:t>《巴黎協定》的資料</w:t>
            </w:r>
            <w:r w:rsidR="007830B8" w:rsidRPr="006E4C28">
              <w:rPr>
                <w:rFonts w:asciiTheme="majorEastAsia" w:eastAsiaTheme="majorEastAsia" w:hAnsiTheme="majorEastAsia" w:cstheme="minorHAnsi" w:hint="eastAsia"/>
              </w:rPr>
              <w:t>。</w:t>
            </w:r>
            <w:r w:rsidR="007830B8" w:rsidRPr="006E4C28">
              <w:rPr>
                <w:rFonts w:asciiTheme="majorEastAsia" w:eastAsiaTheme="majorEastAsia" w:hAnsiTheme="majorEastAsia"/>
                <w:szCs w:val="24"/>
              </w:rPr>
              <w:t xml:space="preserve"> </w:t>
            </w:r>
          </w:p>
          <w:p w14:paraId="774BFE57" w14:textId="347B2D77" w:rsidR="009E3956" w:rsidRPr="006E4C28" w:rsidRDefault="007830B8" w:rsidP="00FC1A54">
            <w:pPr>
              <w:pStyle w:val="ListParagraph"/>
              <w:numPr>
                <w:ilvl w:val="0"/>
                <w:numId w:val="1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 w:cs="MSungHK"/>
                <w:color w:val="000000"/>
                <w:szCs w:val="24"/>
              </w:rPr>
            </w:pPr>
            <w:r w:rsidRPr="006E4C28">
              <w:rPr>
                <w:rFonts w:asciiTheme="majorEastAsia" w:eastAsiaTheme="majorEastAsia" w:hAnsiTheme="majorEastAsia" w:cs="MSungHK" w:hint="eastAsia"/>
                <w:color w:val="000000"/>
                <w:szCs w:val="24"/>
              </w:rPr>
              <w:t>分享</w:t>
            </w:r>
            <w:r w:rsidR="009E3956" w:rsidRPr="006E4C28">
              <w:rPr>
                <w:rFonts w:asciiTheme="majorEastAsia" w:eastAsiaTheme="majorEastAsia" w:hAnsiTheme="majorEastAsia" w:cs="MSungHK" w:hint="eastAsia"/>
                <w:color w:val="000000"/>
                <w:szCs w:val="24"/>
              </w:rPr>
              <w:t>：</w:t>
            </w:r>
            <w:r w:rsidR="00E07C78" w:rsidRPr="006E4C28">
              <w:rPr>
                <w:rFonts w:asciiTheme="majorEastAsia" w:eastAsiaTheme="majorEastAsia" w:hAnsiTheme="majorEastAsia" w:cstheme="minorHAnsi" w:hint="eastAsia"/>
              </w:rPr>
              <w:t>製作簡報向家人</w:t>
            </w:r>
            <w:r w:rsidR="00E07C78" w:rsidRPr="006E4C28">
              <w:rPr>
                <w:rFonts w:asciiTheme="majorEastAsia" w:eastAsiaTheme="majorEastAsia" w:hAnsiTheme="majorEastAsia" w:hint="eastAsia"/>
                <w:bCs/>
                <w:szCs w:val="24"/>
              </w:rPr>
              <w:t>、老師</w:t>
            </w:r>
            <w:r w:rsidR="00E07C78" w:rsidRPr="006E4C28">
              <w:rPr>
                <w:rFonts w:asciiTheme="majorEastAsia" w:eastAsiaTheme="majorEastAsia" w:hAnsiTheme="majorEastAsia" w:cstheme="minorHAnsi" w:hint="eastAsia"/>
              </w:rPr>
              <w:t>及同學分</w:t>
            </w:r>
            <w:r w:rsidR="00E07C78" w:rsidRPr="0088061F">
              <w:rPr>
                <w:rFonts w:asciiTheme="majorEastAsia" w:eastAsiaTheme="majorEastAsia" w:hAnsiTheme="majorEastAsia" w:cstheme="minorHAnsi" w:hint="eastAsia"/>
              </w:rPr>
              <w:t>享</w:t>
            </w:r>
            <w:r w:rsidR="0088061F" w:rsidRPr="0088061F">
              <w:rPr>
                <w:rFonts w:asciiTheme="majorEastAsia" w:eastAsiaTheme="majorEastAsia" w:hAnsiTheme="majorEastAsia" w:cstheme="minorHAnsi" w:hint="eastAsia"/>
              </w:rPr>
              <w:t>蒐集的資料</w:t>
            </w:r>
            <w:r w:rsidR="00E07C78" w:rsidRPr="006E4C28">
              <w:rPr>
                <w:rFonts w:asciiTheme="majorEastAsia" w:eastAsiaTheme="majorEastAsia" w:hAnsiTheme="majorEastAsia" w:cstheme="minorHAnsi" w:hint="eastAsia"/>
              </w:rPr>
              <w:t>（簡報內容包括：</w:t>
            </w:r>
            <w:r w:rsidR="006E4C28" w:rsidRPr="006E4C28">
              <w:rPr>
                <w:rFonts w:asciiTheme="majorEastAsia" w:eastAsiaTheme="majorEastAsia" w:hAnsiTheme="majorEastAsia" w:cstheme="minorHAnsi" w:hint="eastAsia"/>
              </w:rPr>
              <w:t>整理</w:t>
            </w:r>
            <w:r w:rsidR="00E07C78" w:rsidRPr="006E4C28">
              <w:rPr>
                <w:rFonts w:asciiTheme="majorEastAsia" w:eastAsiaTheme="majorEastAsia" w:hAnsiTheme="majorEastAsia" w:hint="eastAsia"/>
                <w:szCs w:val="24"/>
              </w:rPr>
              <w:t>有關</w:t>
            </w:r>
            <w:r w:rsidR="00E07C78" w:rsidRPr="006E4C28">
              <w:rPr>
                <w:rFonts w:asciiTheme="majorEastAsia" w:eastAsiaTheme="majorEastAsia" w:hAnsiTheme="majorEastAsia" w:cstheme="minorHAnsi" w:hint="eastAsia"/>
              </w:rPr>
              <w:t>《巴黎協定》</w:t>
            </w:r>
            <w:r w:rsidR="00497DA9" w:rsidRPr="00497DA9">
              <w:rPr>
                <w:rFonts w:asciiTheme="majorEastAsia" w:eastAsiaTheme="majorEastAsia" w:hAnsiTheme="majorEastAsia" w:cstheme="minorHAnsi" w:hint="eastAsia"/>
              </w:rPr>
              <w:t>自己</w:t>
            </w:r>
            <w:r w:rsidR="00E07C78" w:rsidRPr="006E4C28">
              <w:rPr>
                <w:rFonts w:asciiTheme="majorEastAsia" w:eastAsiaTheme="majorEastAsia" w:hAnsiTheme="majorEastAsia" w:cstheme="minorHAnsi" w:hint="eastAsia"/>
              </w:rPr>
              <w:t>最感興趣的資料</w:t>
            </w:r>
            <w:r w:rsidRPr="006E4C28">
              <w:rPr>
                <w:rFonts w:asciiTheme="majorEastAsia" w:eastAsiaTheme="majorEastAsia" w:hAnsiTheme="majorEastAsia" w:cstheme="minorHAnsi" w:hint="eastAsia"/>
              </w:rPr>
              <w:t>，</w:t>
            </w:r>
            <w:r w:rsidR="006E4C28" w:rsidRPr="006E4C28">
              <w:rPr>
                <w:rFonts w:asciiTheme="majorEastAsia" w:eastAsiaTheme="majorEastAsia" w:hAnsiTheme="majorEastAsia" w:cstheme="minorHAnsi" w:hint="eastAsia"/>
              </w:rPr>
              <w:t>分析</w:t>
            </w:r>
            <w:r w:rsidRPr="006E4C28">
              <w:rPr>
                <w:rFonts w:asciiTheme="majorEastAsia" w:eastAsiaTheme="majorEastAsia" w:hAnsiTheme="majorEastAsia" w:hint="eastAsia"/>
              </w:rPr>
              <w:t>香港與世界</w:t>
            </w:r>
            <w:r w:rsidR="00E07C78" w:rsidRPr="006E4C28">
              <w:rPr>
                <w:rFonts w:asciiTheme="majorEastAsia" w:eastAsiaTheme="majorEastAsia" w:hAnsiTheme="majorEastAsia" w:hint="eastAsia"/>
              </w:rPr>
              <w:t>各</w:t>
            </w:r>
            <w:r w:rsidRPr="006E4C28">
              <w:rPr>
                <w:rFonts w:asciiTheme="majorEastAsia" w:eastAsiaTheme="majorEastAsia" w:hAnsiTheme="majorEastAsia" w:hint="eastAsia"/>
              </w:rPr>
              <w:t>地</w:t>
            </w:r>
            <w:r w:rsidR="00E07C78" w:rsidRPr="006E4C28">
              <w:rPr>
                <w:rFonts w:asciiTheme="majorEastAsia" w:eastAsiaTheme="majorEastAsia" w:hAnsiTheme="majorEastAsia" w:hint="eastAsia"/>
              </w:rPr>
              <w:t>對</w:t>
            </w:r>
            <w:r w:rsidR="00E07C78" w:rsidRPr="006E4C28">
              <w:rPr>
                <w:rFonts w:asciiTheme="majorEastAsia" w:eastAsiaTheme="majorEastAsia" w:hAnsiTheme="majorEastAsia" w:cstheme="minorHAnsi" w:hint="eastAsia"/>
              </w:rPr>
              <w:t>《巴黎協定》</w:t>
            </w:r>
            <w:r w:rsidR="006E4C28" w:rsidRPr="006E4C28">
              <w:rPr>
                <w:rFonts w:asciiTheme="majorEastAsia" w:eastAsiaTheme="majorEastAsia" w:hAnsiTheme="majorEastAsia" w:hint="eastAsia"/>
              </w:rPr>
              <w:t>不一致的</w:t>
            </w:r>
            <w:r w:rsidR="00E07C78" w:rsidRPr="006E4C28">
              <w:rPr>
                <w:rFonts w:asciiTheme="majorEastAsia" w:eastAsiaTheme="majorEastAsia" w:hAnsiTheme="majorEastAsia" w:hint="eastAsia"/>
              </w:rPr>
              <w:t>行為的影響</w:t>
            </w:r>
            <w:r w:rsidR="00E07C78" w:rsidRPr="006E4C28">
              <w:rPr>
                <w:rFonts w:asciiTheme="majorEastAsia" w:eastAsiaTheme="majorEastAsia" w:hAnsiTheme="majorEastAsia" w:cstheme="minorHAnsi" w:hint="eastAsia"/>
              </w:rPr>
              <w:t>）。</w:t>
            </w:r>
          </w:p>
          <w:p w14:paraId="1BF87CF4" w14:textId="0A764BF0" w:rsidR="00B37093" w:rsidRPr="006E4C28" w:rsidRDefault="00B37093" w:rsidP="00FC1A54">
            <w:pPr>
              <w:pStyle w:val="ListParagraph"/>
              <w:numPr>
                <w:ilvl w:val="0"/>
                <w:numId w:val="1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 w:cs="MSungHK"/>
                <w:color w:val="000000"/>
                <w:szCs w:val="24"/>
              </w:rPr>
            </w:pPr>
            <w:r w:rsidRPr="006E4C28">
              <w:rPr>
                <w:rFonts w:asciiTheme="majorEastAsia" w:eastAsiaTheme="majorEastAsia" w:hAnsiTheme="majorEastAsia" w:hint="eastAsia"/>
                <w:szCs w:val="24"/>
              </w:rPr>
              <w:t>學生可以選擇用圖畫/文字/簡報/錄像/錄音</w:t>
            </w:r>
            <w:r w:rsidR="0072152C" w:rsidRPr="006E4C28">
              <w:rPr>
                <w:rFonts w:asciiTheme="majorEastAsia" w:eastAsiaTheme="majorEastAsia" w:hAnsiTheme="majorEastAsia" w:hint="eastAsia"/>
                <w:szCs w:val="24"/>
              </w:rPr>
              <w:t>方式或混合多種方式</w:t>
            </w:r>
            <w:r w:rsidRPr="006E4C28">
              <w:rPr>
                <w:rFonts w:asciiTheme="majorEastAsia" w:eastAsiaTheme="majorEastAsia" w:hAnsiTheme="majorEastAsia" w:hint="eastAsia"/>
                <w:szCs w:val="24"/>
              </w:rPr>
              <w:t>完成</w:t>
            </w:r>
            <w:r w:rsidR="00AD0145" w:rsidRPr="006E4C2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以上工作</w:t>
            </w:r>
            <w:r w:rsidRPr="006E4C28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14:paraId="26DE4B2C" w14:textId="77777777" w:rsidR="006129E3" w:rsidRPr="00FF06B1" w:rsidRDefault="006129E3" w:rsidP="006129E3">
            <w:pPr>
              <w:spacing w:after="1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F06B1">
              <w:rPr>
                <w:rFonts w:asciiTheme="majorEastAsia" w:eastAsiaTheme="majorEastAsia" w:hAnsiTheme="majorEastAsia" w:hint="eastAsia"/>
                <w:szCs w:val="24"/>
              </w:rPr>
              <w:t>《</w:t>
            </w:r>
            <w:r w:rsidRPr="006129E3">
              <w:rPr>
                <w:rFonts w:asciiTheme="majorEastAsia" w:eastAsiaTheme="majorEastAsia" w:hAnsiTheme="majorEastAsia" w:hint="eastAsia"/>
                <w:szCs w:val="24"/>
              </w:rPr>
              <w:t>知多</w:t>
            </w:r>
            <w:r w:rsidRPr="006129E3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一點</w:t>
            </w:r>
            <w:r w:rsidRPr="00FF06B1">
              <w:rPr>
                <w:rFonts w:asciiTheme="majorEastAsia" w:eastAsiaTheme="majorEastAsia" w:hAnsiTheme="majorEastAsia" w:hint="eastAsia"/>
                <w:szCs w:val="24"/>
              </w:rPr>
              <w:t>》</w:t>
            </w:r>
          </w:p>
          <w:p w14:paraId="38F6A91B" w14:textId="77777777" w:rsidR="0072152C" w:rsidRPr="00E43A1A" w:rsidRDefault="0072152C" w:rsidP="00E43A1A">
            <w:pPr>
              <w:pStyle w:val="ListParagraph"/>
              <w:numPr>
                <w:ilvl w:val="0"/>
                <w:numId w:val="8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 w:cs="MSungHK"/>
                <w:color w:val="000000"/>
                <w:szCs w:val="24"/>
              </w:rPr>
            </w:pPr>
            <w:r w:rsidRPr="00E43A1A">
              <w:rPr>
                <w:rFonts w:asciiTheme="majorEastAsia" w:eastAsiaTheme="majorEastAsia" w:hAnsiTheme="majorEastAsia" w:hint="eastAsia"/>
              </w:rPr>
              <w:t>鼓勵學生對影片內容</w:t>
            </w:r>
            <w:r w:rsidR="00FC1A54" w:rsidRPr="00E43A1A">
              <w:rPr>
                <w:rFonts w:asciiTheme="majorEastAsia" w:eastAsiaTheme="majorEastAsia" w:hAnsiTheme="majorEastAsia" w:hint="eastAsia"/>
              </w:rPr>
              <w:t>中</w:t>
            </w:r>
            <w:r w:rsidRPr="00E43A1A">
              <w:rPr>
                <w:rFonts w:asciiTheme="majorEastAsia" w:eastAsiaTheme="majorEastAsia" w:hAnsiTheme="majorEastAsia" w:hint="eastAsia"/>
              </w:rPr>
              <w:t>最感興趣/意外/疑惑的部分做進一步的資料蒐集。</w:t>
            </w:r>
          </w:p>
        </w:tc>
      </w:tr>
      <w:tr w:rsidR="00B37093" w14:paraId="27DB6CF2" w14:textId="77777777" w:rsidTr="00FF06B1">
        <w:trPr>
          <w:trHeight w:val="1931"/>
        </w:trPr>
        <w:tc>
          <w:tcPr>
            <w:tcW w:w="5000" w:type="pct"/>
          </w:tcPr>
          <w:p w14:paraId="5E298ECD" w14:textId="77777777" w:rsidR="00B37093" w:rsidRPr="000463B1" w:rsidRDefault="00FC1A54" w:rsidP="00FF06B1">
            <w:pPr>
              <w:spacing w:after="120"/>
              <w:jc w:val="both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0463B1">
              <w:rPr>
                <w:rFonts w:asciiTheme="majorEastAsia" w:eastAsiaTheme="majorEastAsia" w:hAnsiTheme="majorEastAsia" w:hint="eastAsia"/>
                <w:b/>
                <w:bCs/>
                <w:szCs w:val="24"/>
                <w:lang w:eastAsia="zh-CN"/>
              </w:rPr>
              <w:lastRenderedPageBreak/>
              <w:t>促進</w:t>
            </w:r>
            <w:r w:rsidR="00B37093" w:rsidRPr="000463B1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學習</w:t>
            </w:r>
            <w:r w:rsidRPr="000463B1">
              <w:rPr>
                <w:rFonts w:asciiTheme="majorEastAsia" w:eastAsiaTheme="majorEastAsia" w:hAnsiTheme="majorEastAsia" w:hint="eastAsia"/>
                <w:b/>
                <w:bCs/>
                <w:szCs w:val="24"/>
                <w:lang w:eastAsia="zh-CN"/>
              </w:rPr>
              <w:t>的</w:t>
            </w:r>
            <w:r w:rsidR="00B37093" w:rsidRPr="000463B1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評估</w:t>
            </w:r>
          </w:p>
          <w:p w14:paraId="7B5842D5" w14:textId="3083D424" w:rsidR="00795AA1" w:rsidRPr="000463B1" w:rsidRDefault="00B354D3" w:rsidP="00555875">
            <w:pPr>
              <w:pStyle w:val="ListParagraph"/>
              <w:numPr>
                <w:ilvl w:val="0"/>
                <w:numId w:val="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463B1">
              <w:rPr>
                <w:rFonts w:asciiTheme="majorEastAsia" w:eastAsiaTheme="majorEastAsia" w:hAnsiTheme="majorEastAsia" w:hint="eastAsia"/>
                <w:bCs/>
                <w:szCs w:val="24"/>
              </w:rPr>
              <w:t>《網上</w:t>
            </w:r>
            <w:r w:rsidR="00401856" w:rsidRPr="00B37416">
              <w:rPr>
                <w:rFonts w:asciiTheme="majorEastAsia" w:eastAsiaTheme="majorEastAsia" w:hAnsiTheme="majorEastAsia" w:hint="eastAsia"/>
                <w:bCs/>
                <w:szCs w:val="24"/>
              </w:rPr>
              <w:t>工作紙</w:t>
            </w:r>
            <w:r w:rsidRPr="000463B1">
              <w:rPr>
                <w:rFonts w:asciiTheme="majorEastAsia" w:eastAsiaTheme="majorEastAsia" w:hAnsiTheme="majorEastAsia" w:hint="eastAsia"/>
                <w:bCs/>
                <w:szCs w:val="24"/>
              </w:rPr>
              <w:t>》</w:t>
            </w:r>
            <w:r w:rsidR="00FC1A54" w:rsidRPr="000463B1">
              <w:rPr>
                <w:rFonts w:asciiTheme="majorEastAsia" w:eastAsiaTheme="majorEastAsia" w:hAnsiTheme="majorEastAsia" w:hint="eastAsia"/>
                <w:bCs/>
                <w:szCs w:val="24"/>
              </w:rPr>
              <w:t>：</w:t>
            </w:r>
            <w:r w:rsidRPr="000463B1">
              <w:rPr>
                <w:rFonts w:asciiTheme="majorEastAsia" w:eastAsiaTheme="majorEastAsia" w:hAnsiTheme="majorEastAsia" w:hint="eastAsia"/>
                <w:szCs w:val="24"/>
              </w:rPr>
              <w:t>學生可以在課堂上或家中</w:t>
            </w:r>
            <w:r w:rsidR="00B37093" w:rsidRPr="000463B1">
              <w:rPr>
                <w:rFonts w:asciiTheme="majorEastAsia" w:eastAsiaTheme="majorEastAsia" w:hAnsiTheme="majorEastAsia" w:hint="eastAsia"/>
                <w:szCs w:val="24"/>
              </w:rPr>
              <w:t>自</w:t>
            </w:r>
            <w:r w:rsidRPr="000463B1">
              <w:rPr>
                <w:rFonts w:asciiTheme="majorEastAsia" w:eastAsiaTheme="majorEastAsia" w:hAnsiTheme="majorEastAsia" w:hint="eastAsia"/>
                <w:szCs w:val="24"/>
              </w:rPr>
              <w:t>行</w:t>
            </w:r>
            <w:r w:rsidR="00B37093" w:rsidRPr="000463B1">
              <w:rPr>
                <w:rFonts w:asciiTheme="majorEastAsia" w:eastAsiaTheme="majorEastAsia" w:hAnsiTheme="majorEastAsia" w:hint="eastAsia"/>
                <w:szCs w:val="24"/>
              </w:rPr>
              <w:t>完成網上</w:t>
            </w:r>
            <w:r w:rsidR="00772D5D">
              <w:rPr>
                <w:rFonts w:asciiTheme="majorEastAsia" w:eastAsiaTheme="majorEastAsia" w:hAnsiTheme="majorEastAsia" w:hint="eastAsia"/>
                <w:kern w:val="0"/>
                <w:szCs w:val="24"/>
              </w:rPr>
              <w:t>工作紙</w:t>
            </w:r>
            <w:r w:rsidR="00B37093" w:rsidRPr="000463B1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14:paraId="0408E8F5" w14:textId="035D9BA8" w:rsidR="00B37093" w:rsidRPr="000463B1" w:rsidRDefault="00FC1A54" w:rsidP="00FC1A54">
            <w:pPr>
              <w:pStyle w:val="ListParagraph"/>
              <w:numPr>
                <w:ilvl w:val="0"/>
                <w:numId w:val="8"/>
              </w:numPr>
              <w:spacing w:after="120"/>
              <w:ind w:leftChars="0"/>
              <w:rPr>
                <w:rFonts w:asciiTheme="majorEastAsia" w:eastAsiaTheme="majorEastAsia" w:hAnsiTheme="majorEastAsia" w:cs="MSungHK"/>
                <w:color w:val="000000"/>
              </w:rPr>
            </w:pPr>
            <w:r w:rsidRPr="000463B1">
              <w:rPr>
                <w:rFonts w:asciiTheme="majorEastAsia" w:eastAsiaTheme="majorEastAsia" w:hAnsiTheme="majorEastAsia" w:hint="eastAsia"/>
                <w:szCs w:val="24"/>
              </w:rPr>
              <w:t>邀請</w:t>
            </w:r>
            <w:r w:rsidR="00B37093" w:rsidRPr="000463B1">
              <w:rPr>
                <w:rFonts w:asciiTheme="majorEastAsia" w:eastAsiaTheme="majorEastAsia" w:hAnsiTheme="majorEastAsia" w:hint="eastAsia"/>
                <w:szCs w:val="24"/>
              </w:rPr>
              <w:t>學生</w:t>
            </w:r>
            <w:r w:rsidR="008A4D71" w:rsidRPr="000463B1">
              <w:rPr>
                <w:rFonts w:asciiTheme="majorEastAsia" w:eastAsiaTheme="majorEastAsia" w:hAnsiTheme="majorEastAsia" w:hint="eastAsia"/>
                <w:szCs w:val="24"/>
              </w:rPr>
              <w:t>分享</w:t>
            </w:r>
            <w:r w:rsidR="00795AA1" w:rsidRPr="000463B1">
              <w:rPr>
                <w:rFonts w:asciiTheme="majorEastAsia" w:eastAsiaTheme="majorEastAsia" w:hAnsiTheme="majorEastAsia" w:hint="eastAsia"/>
                <w:bCs/>
                <w:szCs w:val="24"/>
              </w:rPr>
              <w:t>《網上</w:t>
            </w:r>
            <w:r w:rsidR="00401856" w:rsidRPr="00B37416">
              <w:rPr>
                <w:rFonts w:asciiTheme="majorEastAsia" w:eastAsiaTheme="majorEastAsia" w:hAnsiTheme="majorEastAsia" w:hint="eastAsia"/>
                <w:bCs/>
                <w:szCs w:val="24"/>
              </w:rPr>
              <w:t>工作紙</w:t>
            </w:r>
            <w:r w:rsidR="00795AA1" w:rsidRPr="000463B1">
              <w:rPr>
                <w:rFonts w:asciiTheme="majorEastAsia" w:eastAsiaTheme="majorEastAsia" w:hAnsiTheme="majorEastAsia" w:hint="eastAsia"/>
                <w:bCs/>
                <w:szCs w:val="24"/>
              </w:rPr>
              <w:t>》</w:t>
            </w:r>
            <w:r w:rsidR="00B37093" w:rsidRPr="000463B1">
              <w:rPr>
                <w:rFonts w:asciiTheme="majorEastAsia" w:eastAsiaTheme="majorEastAsia" w:hAnsiTheme="majorEastAsia" w:hint="eastAsia"/>
                <w:szCs w:val="24"/>
              </w:rPr>
              <w:t>最後一</w:t>
            </w:r>
            <w:r w:rsidR="00795AA1" w:rsidRPr="000463B1">
              <w:rPr>
                <w:rFonts w:asciiTheme="majorEastAsia" w:eastAsiaTheme="majorEastAsia" w:hAnsiTheme="majorEastAsia" w:hint="eastAsia"/>
                <w:szCs w:val="24"/>
              </w:rPr>
              <w:t>道</w:t>
            </w:r>
            <w:r w:rsidR="00B37093" w:rsidRPr="000463B1">
              <w:rPr>
                <w:rFonts w:asciiTheme="majorEastAsia" w:eastAsiaTheme="majorEastAsia" w:hAnsiTheme="majorEastAsia" w:hint="eastAsia"/>
                <w:szCs w:val="24"/>
              </w:rPr>
              <w:t>題</w:t>
            </w:r>
            <w:r w:rsidR="00795AA1" w:rsidRPr="000463B1">
              <w:rPr>
                <w:rFonts w:asciiTheme="majorEastAsia" w:eastAsiaTheme="majorEastAsia" w:hAnsiTheme="majorEastAsia" w:hint="eastAsia"/>
                <w:szCs w:val="24"/>
              </w:rPr>
              <w:t>目</w:t>
            </w:r>
            <w:r w:rsidR="000463B1" w:rsidRPr="000463B1">
              <w:rPr>
                <w:rFonts w:asciiTheme="majorEastAsia" w:eastAsiaTheme="majorEastAsia" w:hAnsiTheme="majorEastAsia" w:hint="eastAsia"/>
                <w:szCs w:val="24"/>
              </w:rPr>
              <w:t>的作答</w:t>
            </w:r>
            <w:r w:rsidR="00B37093" w:rsidRPr="000463B1">
              <w:rPr>
                <w:rFonts w:asciiTheme="majorEastAsia" w:eastAsiaTheme="majorEastAsia" w:hAnsiTheme="majorEastAsia" w:hint="eastAsia"/>
                <w:szCs w:val="24"/>
              </w:rPr>
              <w:t>，讓全班一起</w:t>
            </w:r>
            <w:r w:rsidRPr="000463B1">
              <w:rPr>
                <w:rFonts w:asciiTheme="majorEastAsia" w:eastAsiaTheme="majorEastAsia" w:hAnsiTheme="majorEastAsia" w:hint="eastAsia"/>
                <w:szCs w:val="24"/>
              </w:rPr>
              <w:t>評價</w:t>
            </w:r>
            <w:r w:rsidR="00B37093" w:rsidRPr="000463B1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14:paraId="64DDB0FB" w14:textId="77777777" w:rsidR="00FC1A54" w:rsidRPr="00FC1A54" w:rsidRDefault="00FC1A54" w:rsidP="00FC1A54">
            <w:pPr>
              <w:pStyle w:val="ListParagraph"/>
              <w:numPr>
                <w:ilvl w:val="0"/>
                <w:numId w:val="8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 w:cs="MSungHK"/>
                <w:color w:val="000000"/>
                <w:szCs w:val="24"/>
              </w:rPr>
            </w:pPr>
            <w:r w:rsidRPr="000463B1">
              <w:rPr>
                <w:rFonts w:asciiTheme="majorEastAsia" w:eastAsiaTheme="majorEastAsia" w:hAnsiTheme="majorEastAsia" w:hint="eastAsia"/>
                <w:szCs w:val="24"/>
              </w:rPr>
              <w:t>邀請學生分享延伸學習成果，讓全班一起評價。</w:t>
            </w:r>
          </w:p>
        </w:tc>
      </w:tr>
    </w:tbl>
    <w:p w14:paraId="27EF38A3" w14:textId="77777777" w:rsidR="00B37093" w:rsidRDefault="00B37093" w:rsidP="00FF06B1">
      <w:pPr>
        <w:spacing w:after="120"/>
        <w:jc w:val="both"/>
        <w:rPr>
          <w:rFonts w:asciiTheme="majorEastAsia" w:hAnsiTheme="majorEastAsia" w:cs="MSungHK"/>
          <w:color w:val="000000"/>
          <w:szCs w:val="24"/>
        </w:rPr>
      </w:pPr>
    </w:p>
    <w:p w14:paraId="1F5C8BF3" w14:textId="77777777" w:rsidR="00DB4E0D" w:rsidRPr="00DB4E0D" w:rsidRDefault="00DB4E0D" w:rsidP="00FF06B1">
      <w:pPr>
        <w:spacing w:after="120"/>
        <w:jc w:val="both"/>
        <w:rPr>
          <w:rFonts w:asciiTheme="majorEastAsia" w:hAnsiTheme="majorEastAsia" w:cs="MSungHK"/>
          <w:color w:val="000000"/>
          <w:szCs w:val="24"/>
        </w:rPr>
      </w:pPr>
    </w:p>
    <w:sectPr w:rsidR="00DB4E0D" w:rsidRPr="00DB4E0D" w:rsidSect="00B370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BD7F8" w14:textId="77777777" w:rsidR="0006449D" w:rsidRDefault="0006449D" w:rsidP="00FA375A">
      <w:r>
        <w:separator/>
      </w:r>
    </w:p>
  </w:endnote>
  <w:endnote w:type="continuationSeparator" w:id="0">
    <w:p w14:paraId="38E5C192" w14:textId="77777777" w:rsidR="0006449D" w:rsidRDefault="0006449D" w:rsidP="00FA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ungHK">
    <w:altName w:val="新細明體"/>
    <w:panose1 w:val="020B0604020202020204"/>
    <w:charset w:val="88"/>
    <w:family w:val="roman"/>
    <w:notTrueType/>
    <w:pitch w:val="default"/>
    <w:sig w:usb0="00000001" w:usb1="08080000" w:usb2="00000010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5057" w14:textId="77777777" w:rsidR="0006449D" w:rsidRDefault="0006449D" w:rsidP="00FA375A">
      <w:r>
        <w:separator/>
      </w:r>
    </w:p>
  </w:footnote>
  <w:footnote w:type="continuationSeparator" w:id="0">
    <w:p w14:paraId="54D098F3" w14:textId="77777777" w:rsidR="0006449D" w:rsidRDefault="0006449D" w:rsidP="00FA375A">
      <w:r>
        <w:continuationSeparator/>
      </w:r>
    </w:p>
  </w:footnote>
  <w:footnote w:id="1">
    <w:p w14:paraId="235D362D" w14:textId="77777777" w:rsidR="0008439A" w:rsidRPr="00DB7EEE" w:rsidRDefault="0008439A" w:rsidP="000843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39FC">
        <w:rPr>
          <w:rFonts w:hint="eastAsia"/>
        </w:rPr>
        <w:t>香港天文台</w:t>
      </w:r>
      <w:r w:rsidRPr="00AD2ABC">
        <w:t>（</w:t>
      </w:r>
      <w:r>
        <w:t>2021</w:t>
      </w:r>
      <w:r w:rsidRPr="00AD2ABC">
        <w:t>）</w:t>
      </w:r>
      <w:r w:rsidRPr="00AD2ABC">
        <w:rPr>
          <w:rFonts w:hint="eastAsia"/>
        </w:rPr>
        <w:t>。</w:t>
      </w:r>
      <w:r w:rsidRPr="00AD2ABC">
        <w:rPr>
          <w:rFonts w:hint="eastAsia"/>
        </w:rPr>
        <w:t xml:space="preserve"> </w:t>
      </w:r>
      <w:r w:rsidRPr="00AD2ABC">
        <w:rPr>
          <w:rFonts w:hint="eastAsia"/>
        </w:rPr>
        <w:t>〈</w:t>
      </w:r>
      <w:r w:rsidRPr="006B40BF">
        <w:rPr>
          <w:rFonts w:asciiTheme="majorEastAsia" w:eastAsiaTheme="majorEastAsia" w:hAnsiTheme="majorEastAsia"/>
          <w:szCs w:val="24"/>
        </w:rPr>
        <w:t>溫室效應</w:t>
      </w:r>
      <w:r w:rsidRPr="00AD2ABC">
        <w:rPr>
          <w:rFonts w:hint="eastAsia"/>
        </w:rPr>
        <w:t>〉。取自</w:t>
      </w:r>
      <w:r w:rsidRPr="00DB7EEE">
        <w:t>https://www.hko.gov.hk/tc/cis/climchange/grnhse.ht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928"/>
    <w:multiLevelType w:val="hybridMultilevel"/>
    <w:tmpl w:val="63EA6930"/>
    <w:lvl w:ilvl="0" w:tplc="FB9AD142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8449F"/>
    <w:multiLevelType w:val="hybridMultilevel"/>
    <w:tmpl w:val="738E7E78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8A09F3"/>
    <w:multiLevelType w:val="hybridMultilevel"/>
    <w:tmpl w:val="96B08B28"/>
    <w:lvl w:ilvl="0" w:tplc="A65CB6FA"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D54909"/>
    <w:multiLevelType w:val="hybridMultilevel"/>
    <w:tmpl w:val="04D82380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74686A"/>
    <w:multiLevelType w:val="hybridMultilevel"/>
    <w:tmpl w:val="1166EAC6"/>
    <w:lvl w:ilvl="0" w:tplc="64464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8E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42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8B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25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82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ED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CF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415D55"/>
    <w:multiLevelType w:val="hybridMultilevel"/>
    <w:tmpl w:val="E8B295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F95C2A"/>
    <w:multiLevelType w:val="hybridMultilevel"/>
    <w:tmpl w:val="60C28D1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 w15:restartNumberingAfterBreak="0">
    <w:nsid w:val="4628292E"/>
    <w:multiLevelType w:val="hybridMultilevel"/>
    <w:tmpl w:val="D6A03BC8"/>
    <w:lvl w:ilvl="0" w:tplc="A65CB6FA">
      <w:numFmt w:val="bullet"/>
      <w:lvlText w:val="-"/>
      <w:lvlJc w:val="left"/>
      <w:pPr>
        <w:ind w:left="96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A79453C"/>
    <w:multiLevelType w:val="hybridMultilevel"/>
    <w:tmpl w:val="B45C9B00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3134DF"/>
    <w:multiLevelType w:val="hybridMultilevel"/>
    <w:tmpl w:val="92B0D6D2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827D9"/>
    <w:multiLevelType w:val="hybridMultilevel"/>
    <w:tmpl w:val="66703FE6"/>
    <w:lvl w:ilvl="0" w:tplc="4C7EFCCC">
      <w:numFmt w:val="bullet"/>
      <w:lvlText w:val="-"/>
      <w:lvlJc w:val="left"/>
      <w:pPr>
        <w:ind w:left="480" w:hanging="480"/>
      </w:pPr>
      <w:rPr>
        <w:rFonts w:ascii="PMingLiU" w:eastAsia="PMingLiU" w:hAnsi="PMingLiU" w:cs="PMingLiU" w:hint="eastAsia"/>
        <w:color w:val="050505"/>
        <w:sz w:val="23"/>
      </w:rPr>
    </w:lvl>
    <w:lvl w:ilvl="1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2B510A"/>
    <w:multiLevelType w:val="hybridMultilevel"/>
    <w:tmpl w:val="630C2D3A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3B56A36"/>
    <w:multiLevelType w:val="hybridMultilevel"/>
    <w:tmpl w:val="C0AE44D0"/>
    <w:lvl w:ilvl="0" w:tplc="50DEA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2A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66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0E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0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00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E2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4D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0C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5F44D2"/>
    <w:multiLevelType w:val="hybridMultilevel"/>
    <w:tmpl w:val="367816E8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044300F"/>
    <w:multiLevelType w:val="hybridMultilevel"/>
    <w:tmpl w:val="76F65F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7A7556"/>
    <w:multiLevelType w:val="hybridMultilevel"/>
    <w:tmpl w:val="5B94ACEC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B80232C"/>
    <w:multiLevelType w:val="hybridMultilevel"/>
    <w:tmpl w:val="AA3A19A0"/>
    <w:lvl w:ilvl="0" w:tplc="EEFA9C1E">
      <w:start w:val="1"/>
      <w:numFmt w:val="decimal"/>
      <w:lvlText w:val="%1."/>
      <w:lvlJc w:val="left"/>
      <w:pPr>
        <w:ind w:left="360" w:hanging="360"/>
      </w:pPr>
      <w:rPr>
        <w:rFonts w:ascii="DengXian" w:eastAsia="DengXian" w:hAnsi="DengXi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13"/>
  </w:num>
  <w:num w:numId="6">
    <w:abstractNumId w:val="14"/>
  </w:num>
  <w:num w:numId="7">
    <w:abstractNumId w:val="5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43"/>
    <w:rsid w:val="00003AA9"/>
    <w:rsid w:val="000067B3"/>
    <w:rsid w:val="0001251D"/>
    <w:rsid w:val="0001254C"/>
    <w:rsid w:val="00040035"/>
    <w:rsid w:val="00041125"/>
    <w:rsid w:val="000463B1"/>
    <w:rsid w:val="0006449D"/>
    <w:rsid w:val="0006496E"/>
    <w:rsid w:val="0008439A"/>
    <w:rsid w:val="000A5B5C"/>
    <w:rsid w:val="000A5DEA"/>
    <w:rsid w:val="000B7199"/>
    <w:rsid w:val="000E018A"/>
    <w:rsid w:val="000E24E1"/>
    <w:rsid w:val="000F4C78"/>
    <w:rsid w:val="000F4DE4"/>
    <w:rsid w:val="00111E29"/>
    <w:rsid w:val="00120DBF"/>
    <w:rsid w:val="00121CAE"/>
    <w:rsid w:val="00154542"/>
    <w:rsid w:val="00154A8A"/>
    <w:rsid w:val="00165577"/>
    <w:rsid w:val="00177623"/>
    <w:rsid w:val="00184A64"/>
    <w:rsid w:val="001878D1"/>
    <w:rsid w:val="00197EF0"/>
    <w:rsid w:val="001A156D"/>
    <w:rsid w:val="001C4F4B"/>
    <w:rsid w:val="001D507A"/>
    <w:rsid w:val="001E3949"/>
    <w:rsid w:val="0020094F"/>
    <w:rsid w:val="00207839"/>
    <w:rsid w:val="00212549"/>
    <w:rsid w:val="00231314"/>
    <w:rsid w:val="00232776"/>
    <w:rsid w:val="00233386"/>
    <w:rsid w:val="00246EB3"/>
    <w:rsid w:val="002508BB"/>
    <w:rsid w:val="0026008F"/>
    <w:rsid w:val="002659AE"/>
    <w:rsid w:val="002704A0"/>
    <w:rsid w:val="002733FE"/>
    <w:rsid w:val="00273E99"/>
    <w:rsid w:val="00291D63"/>
    <w:rsid w:val="00297C6C"/>
    <w:rsid w:val="002B02D7"/>
    <w:rsid w:val="002C62FC"/>
    <w:rsid w:val="002E766E"/>
    <w:rsid w:val="00307DD7"/>
    <w:rsid w:val="00314DC1"/>
    <w:rsid w:val="00337ED8"/>
    <w:rsid w:val="00343256"/>
    <w:rsid w:val="00344CBB"/>
    <w:rsid w:val="00357EB4"/>
    <w:rsid w:val="00370A5D"/>
    <w:rsid w:val="00370E3A"/>
    <w:rsid w:val="003A3D9D"/>
    <w:rsid w:val="003B6E70"/>
    <w:rsid w:val="003D543E"/>
    <w:rsid w:val="00401856"/>
    <w:rsid w:val="00417F6E"/>
    <w:rsid w:val="0042692F"/>
    <w:rsid w:val="00427459"/>
    <w:rsid w:val="0045438C"/>
    <w:rsid w:val="00456C32"/>
    <w:rsid w:val="0049266A"/>
    <w:rsid w:val="00497DA9"/>
    <w:rsid w:val="004B67C8"/>
    <w:rsid w:val="004B6830"/>
    <w:rsid w:val="004D1521"/>
    <w:rsid w:val="004D4F8C"/>
    <w:rsid w:val="004F554C"/>
    <w:rsid w:val="004F7515"/>
    <w:rsid w:val="0052468D"/>
    <w:rsid w:val="00525DA9"/>
    <w:rsid w:val="005354EF"/>
    <w:rsid w:val="00544D69"/>
    <w:rsid w:val="00564E62"/>
    <w:rsid w:val="00586CE1"/>
    <w:rsid w:val="00596D5D"/>
    <w:rsid w:val="005D2992"/>
    <w:rsid w:val="005E7B17"/>
    <w:rsid w:val="005F43C8"/>
    <w:rsid w:val="006026EA"/>
    <w:rsid w:val="006129E3"/>
    <w:rsid w:val="00625843"/>
    <w:rsid w:val="00636597"/>
    <w:rsid w:val="00647D83"/>
    <w:rsid w:val="00674758"/>
    <w:rsid w:val="00680EA4"/>
    <w:rsid w:val="00697D4C"/>
    <w:rsid w:val="006B489A"/>
    <w:rsid w:val="006B49A7"/>
    <w:rsid w:val="006E4C28"/>
    <w:rsid w:val="006F0AF5"/>
    <w:rsid w:val="007177C3"/>
    <w:rsid w:val="00720775"/>
    <w:rsid w:val="0072152C"/>
    <w:rsid w:val="00731B38"/>
    <w:rsid w:val="00741980"/>
    <w:rsid w:val="00751256"/>
    <w:rsid w:val="0075418F"/>
    <w:rsid w:val="007606D1"/>
    <w:rsid w:val="00762819"/>
    <w:rsid w:val="00772D5D"/>
    <w:rsid w:val="00773103"/>
    <w:rsid w:val="0077579A"/>
    <w:rsid w:val="007830B8"/>
    <w:rsid w:val="00795AA1"/>
    <w:rsid w:val="007A13D0"/>
    <w:rsid w:val="007B63C0"/>
    <w:rsid w:val="007C690C"/>
    <w:rsid w:val="007D2B3A"/>
    <w:rsid w:val="007E2A05"/>
    <w:rsid w:val="00804EFE"/>
    <w:rsid w:val="00826C46"/>
    <w:rsid w:val="00837C6A"/>
    <w:rsid w:val="00866604"/>
    <w:rsid w:val="00873314"/>
    <w:rsid w:val="0088061F"/>
    <w:rsid w:val="00882A96"/>
    <w:rsid w:val="008A063E"/>
    <w:rsid w:val="008A3656"/>
    <w:rsid w:val="008A41B1"/>
    <w:rsid w:val="008A4D71"/>
    <w:rsid w:val="008B5E78"/>
    <w:rsid w:val="008C62B0"/>
    <w:rsid w:val="008C7098"/>
    <w:rsid w:val="008E5A03"/>
    <w:rsid w:val="008E7506"/>
    <w:rsid w:val="008F6932"/>
    <w:rsid w:val="009120F3"/>
    <w:rsid w:val="00930437"/>
    <w:rsid w:val="009348AB"/>
    <w:rsid w:val="00936729"/>
    <w:rsid w:val="009608B8"/>
    <w:rsid w:val="00987D10"/>
    <w:rsid w:val="0099321F"/>
    <w:rsid w:val="009B5D60"/>
    <w:rsid w:val="009D24CD"/>
    <w:rsid w:val="009E3956"/>
    <w:rsid w:val="009F4113"/>
    <w:rsid w:val="00A07C9B"/>
    <w:rsid w:val="00A11D24"/>
    <w:rsid w:val="00A129B1"/>
    <w:rsid w:val="00A30171"/>
    <w:rsid w:val="00A5363F"/>
    <w:rsid w:val="00A92780"/>
    <w:rsid w:val="00AA5BCC"/>
    <w:rsid w:val="00AB4B7A"/>
    <w:rsid w:val="00AB5C4E"/>
    <w:rsid w:val="00AC1B03"/>
    <w:rsid w:val="00AD0145"/>
    <w:rsid w:val="00AD649D"/>
    <w:rsid w:val="00B0449B"/>
    <w:rsid w:val="00B05379"/>
    <w:rsid w:val="00B05698"/>
    <w:rsid w:val="00B05E04"/>
    <w:rsid w:val="00B05E40"/>
    <w:rsid w:val="00B262FE"/>
    <w:rsid w:val="00B31BFA"/>
    <w:rsid w:val="00B354D3"/>
    <w:rsid w:val="00B37093"/>
    <w:rsid w:val="00B51FBC"/>
    <w:rsid w:val="00B52E0B"/>
    <w:rsid w:val="00B6586F"/>
    <w:rsid w:val="00B75E23"/>
    <w:rsid w:val="00B76088"/>
    <w:rsid w:val="00B87360"/>
    <w:rsid w:val="00BA13B6"/>
    <w:rsid w:val="00BC0A26"/>
    <w:rsid w:val="00BF2EEF"/>
    <w:rsid w:val="00BF6EA2"/>
    <w:rsid w:val="00C05714"/>
    <w:rsid w:val="00C0741D"/>
    <w:rsid w:val="00C23BCD"/>
    <w:rsid w:val="00C30A57"/>
    <w:rsid w:val="00C33E99"/>
    <w:rsid w:val="00C5632E"/>
    <w:rsid w:val="00C74AA5"/>
    <w:rsid w:val="00C90E05"/>
    <w:rsid w:val="00CA6E4B"/>
    <w:rsid w:val="00CB527E"/>
    <w:rsid w:val="00CF7CE1"/>
    <w:rsid w:val="00D149E6"/>
    <w:rsid w:val="00D17D7B"/>
    <w:rsid w:val="00D30880"/>
    <w:rsid w:val="00D343E8"/>
    <w:rsid w:val="00D47820"/>
    <w:rsid w:val="00D60659"/>
    <w:rsid w:val="00D65300"/>
    <w:rsid w:val="00D741D1"/>
    <w:rsid w:val="00D74312"/>
    <w:rsid w:val="00D91597"/>
    <w:rsid w:val="00D97C59"/>
    <w:rsid w:val="00DA390F"/>
    <w:rsid w:val="00DB3DB8"/>
    <w:rsid w:val="00DB4E0D"/>
    <w:rsid w:val="00DB776A"/>
    <w:rsid w:val="00DC1A58"/>
    <w:rsid w:val="00DD0C53"/>
    <w:rsid w:val="00DD7D19"/>
    <w:rsid w:val="00DE29B9"/>
    <w:rsid w:val="00DF1567"/>
    <w:rsid w:val="00E07C78"/>
    <w:rsid w:val="00E4128D"/>
    <w:rsid w:val="00E43A1A"/>
    <w:rsid w:val="00E548B5"/>
    <w:rsid w:val="00E60071"/>
    <w:rsid w:val="00E6586D"/>
    <w:rsid w:val="00E85C95"/>
    <w:rsid w:val="00EA1E1D"/>
    <w:rsid w:val="00EC6190"/>
    <w:rsid w:val="00EC7F43"/>
    <w:rsid w:val="00ED6FC9"/>
    <w:rsid w:val="00EE1F47"/>
    <w:rsid w:val="00EE702A"/>
    <w:rsid w:val="00EF5F16"/>
    <w:rsid w:val="00F04EF3"/>
    <w:rsid w:val="00F166B2"/>
    <w:rsid w:val="00F20BF5"/>
    <w:rsid w:val="00F358B4"/>
    <w:rsid w:val="00F52181"/>
    <w:rsid w:val="00F55F24"/>
    <w:rsid w:val="00F56120"/>
    <w:rsid w:val="00F718A2"/>
    <w:rsid w:val="00F827EE"/>
    <w:rsid w:val="00FA375A"/>
    <w:rsid w:val="00FA4782"/>
    <w:rsid w:val="00FA5B7C"/>
    <w:rsid w:val="00FB0B33"/>
    <w:rsid w:val="00FB5556"/>
    <w:rsid w:val="00FC14FE"/>
    <w:rsid w:val="00FC1A54"/>
    <w:rsid w:val="00FE7B4F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73BEC4"/>
  <w15:chartTrackingRefBased/>
  <w15:docId w15:val="{65E231FB-F4AB-4395-A154-7AC9010A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375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3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375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9321F"/>
    <w:pPr>
      <w:ind w:leftChars="200" w:left="480"/>
    </w:pPr>
  </w:style>
  <w:style w:type="paragraph" w:customStyle="1" w:styleId="Pa12">
    <w:name w:val="Pa12"/>
    <w:basedOn w:val="Normal"/>
    <w:next w:val="Normal"/>
    <w:uiPriority w:val="99"/>
    <w:rsid w:val="00CA6E4B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</w:rPr>
  </w:style>
  <w:style w:type="paragraph" w:customStyle="1" w:styleId="Pa0">
    <w:name w:val="Pa0"/>
    <w:basedOn w:val="Normal"/>
    <w:next w:val="Normal"/>
    <w:uiPriority w:val="99"/>
    <w:rsid w:val="00CA6E4B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</w:rPr>
  </w:style>
  <w:style w:type="paragraph" w:customStyle="1" w:styleId="Pa11">
    <w:name w:val="Pa11"/>
    <w:basedOn w:val="Normal"/>
    <w:next w:val="Normal"/>
    <w:uiPriority w:val="99"/>
    <w:rsid w:val="002E766E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</w:rPr>
  </w:style>
  <w:style w:type="paragraph" w:customStyle="1" w:styleId="Pa19">
    <w:name w:val="Pa19"/>
    <w:basedOn w:val="Normal"/>
    <w:next w:val="Normal"/>
    <w:uiPriority w:val="99"/>
    <w:rsid w:val="002E766E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</w:rPr>
  </w:style>
  <w:style w:type="paragraph" w:customStyle="1" w:styleId="Pa13">
    <w:name w:val="Pa13"/>
    <w:basedOn w:val="Normal"/>
    <w:next w:val="Normal"/>
    <w:uiPriority w:val="99"/>
    <w:rsid w:val="00D30880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</w:rPr>
  </w:style>
  <w:style w:type="paragraph" w:customStyle="1" w:styleId="Default">
    <w:name w:val="Default"/>
    <w:rsid w:val="00D60659"/>
    <w:pPr>
      <w:widowControl w:val="0"/>
      <w:autoSpaceDE w:val="0"/>
      <w:autoSpaceDN w:val="0"/>
      <w:adjustRightInd w:val="0"/>
    </w:pPr>
    <w:rPr>
      <w:rFonts w:ascii="Microsoft JhengHei" w:eastAsia="Microsoft JhengHei" w:cs="Microsoft JhengHei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5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549"/>
    <w:rPr>
      <w:rFonts w:ascii="Segoe UI" w:hAnsi="Segoe UI" w:cs="Segoe UI"/>
      <w:sz w:val="18"/>
      <w:szCs w:val="18"/>
    </w:rPr>
  </w:style>
  <w:style w:type="paragraph" w:customStyle="1" w:styleId="yiv3804187150msolistparagraph">
    <w:name w:val="yiv3804187150msolistparagraph"/>
    <w:basedOn w:val="Normal"/>
    <w:rsid w:val="00DB4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39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3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4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2A92-6DED-491D-93C8-E51677A8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YUNG, Wai Yan Vivian [CEES]</cp:lastModifiedBy>
  <cp:revision>11</cp:revision>
  <cp:lastPrinted>2021-01-05T07:01:00Z</cp:lastPrinted>
  <dcterms:created xsi:type="dcterms:W3CDTF">2022-02-07T02:53:00Z</dcterms:created>
  <dcterms:modified xsi:type="dcterms:W3CDTF">2022-02-21T05:50:00Z</dcterms:modified>
</cp:coreProperties>
</file>